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4860"/>
        <w:gridCol w:w="2520"/>
      </w:tblGrid>
      <w:tr w:rsidR="00326F73" w:rsidRPr="00BA6F60" w:rsidTr="00BA6F60">
        <w:trPr>
          <w:trHeight w:val="1455"/>
        </w:trPr>
        <w:tc>
          <w:tcPr>
            <w:tcW w:w="2628" w:type="dxa"/>
            <w:shd w:val="clear" w:color="auto" w:fill="auto"/>
          </w:tcPr>
          <w:p w:rsidR="00326F73" w:rsidRPr="006F12AD" w:rsidRDefault="00471108" w:rsidP="007B120E">
            <w:pPr>
              <w:pStyle w:val="a3"/>
              <w:jc w:val="center"/>
              <w:rPr>
                <w:rFonts w:eastAsia="標楷體"/>
                <w:b/>
                <w:sz w:val="8"/>
                <w:szCs w:val="8"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04775</wp:posOffset>
                  </wp:positionV>
                  <wp:extent cx="1456690" cy="1330325"/>
                  <wp:effectExtent l="0" t="0" r="0" b="0"/>
                  <wp:wrapNone/>
                  <wp:docPr id="29" name="圖片 29" descr="ias_logo-c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as_logo-c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0" w:type="dxa"/>
            <w:shd w:val="clear" w:color="auto" w:fill="auto"/>
          </w:tcPr>
          <w:p w:rsidR="003903B1" w:rsidRPr="00BA6F60" w:rsidRDefault="003903B1" w:rsidP="00404633">
            <w:pPr>
              <w:pStyle w:val="a3"/>
              <w:tabs>
                <w:tab w:val="clear" w:pos="4153"/>
                <w:tab w:val="center" w:pos="2412"/>
              </w:tabs>
              <w:jc w:val="center"/>
              <w:rPr>
                <w:rFonts w:eastAsia="標楷體"/>
                <w:b/>
                <w:sz w:val="48"/>
                <w:szCs w:val="48"/>
                <w:lang w:val="en-US" w:eastAsia="zh-TW"/>
              </w:rPr>
            </w:pPr>
            <w:r w:rsidRPr="00BA6F60">
              <w:rPr>
                <w:rFonts w:eastAsia="標楷體" w:hint="eastAsia"/>
                <w:b/>
                <w:sz w:val="48"/>
                <w:szCs w:val="48"/>
                <w:lang w:val="en-US" w:eastAsia="zh-TW"/>
              </w:rPr>
              <w:t>「殘疾評估登記證」</w:t>
            </w:r>
          </w:p>
          <w:p w:rsidR="00326F73" w:rsidRPr="00BA6F60" w:rsidRDefault="003903B1" w:rsidP="00404633">
            <w:pPr>
              <w:pStyle w:val="a3"/>
              <w:tabs>
                <w:tab w:val="clear" w:pos="4153"/>
                <w:tab w:val="center" w:pos="2412"/>
              </w:tabs>
              <w:jc w:val="center"/>
              <w:rPr>
                <w:rFonts w:eastAsia="標楷體"/>
                <w:b/>
                <w:sz w:val="48"/>
                <w:szCs w:val="48"/>
                <w:lang w:val="en-US" w:eastAsia="zh-TW"/>
              </w:rPr>
            </w:pPr>
            <w:r w:rsidRPr="00BA6F60">
              <w:rPr>
                <w:rFonts w:eastAsia="標楷體" w:hint="eastAsia"/>
                <w:b/>
                <w:sz w:val="48"/>
                <w:szCs w:val="48"/>
                <w:lang w:val="en-US" w:eastAsia="zh-TW"/>
              </w:rPr>
              <w:t>優惠計劃</w:t>
            </w:r>
          </w:p>
          <w:p w:rsidR="008757F3" w:rsidRPr="00BA6F60" w:rsidRDefault="00B443A3" w:rsidP="00404633">
            <w:pPr>
              <w:pStyle w:val="a3"/>
              <w:tabs>
                <w:tab w:val="clear" w:pos="4153"/>
                <w:tab w:val="center" w:pos="2412"/>
              </w:tabs>
              <w:jc w:val="center"/>
              <w:rPr>
                <w:rFonts w:eastAsia="標楷體"/>
                <w:b/>
                <w:sz w:val="36"/>
                <w:szCs w:val="36"/>
                <w:lang w:val="en-US" w:eastAsia="zh-TW"/>
              </w:rPr>
            </w:pPr>
            <w:r w:rsidRPr="00BA6F60">
              <w:rPr>
                <w:rFonts w:eastAsia="標楷體" w:hint="eastAsia"/>
                <w:b/>
                <w:sz w:val="36"/>
                <w:szCs w:val="36"/>
                <w:bdr w:val="single" w:sz="4" w:space="0" w:color="auto"/>
                <w:lang w:val="en-US" w:eastAsia="zh-TW"/>
              </w:rPr>
              <w:t>申請</w:t>
            </w:r>
            <w:r w:rsidR="008757F3" w:rsidRPr="00BA6F60">
              <w:rPr>
                <w:rFonts w:eastAsia="標楷體" w:hint="eastAsia"/>
                <w:b/>
                <w:sz w:val="36"/>
                <w:szCs w:val="36"/>
                <w:bdr w:val="single" w:sz="4" w:space="0" w:color="auto"/>
                <w:lang w:val="en-US" w:eastAsia="zh-TW"/>
              </w:rPr>
              <w:t>表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6F73" w:rsidRPr="00BA6F60" w:rsidRDefault="00471108" w:rsidP="007B120E">
            <w:pPr>
              <w:pStyle w:val="a3"/>
              <w:adjustRightInd w:val="0"/>
              <w:spacing w:beforeLines="20" w:before="72"/>
              <w:jc w:val="center"/>
              <w:rPr>
                <w:rFonts w:eastAsia="標楷體"/>
                <w:color w:val="999999"/>
                <w:lang w:val="en-US" w:eastAsia="zh-TW"/>
              </w:rPr>
            </w:pPr>
            <w:r>
              <w:rPr>
                <w:rFonts w:eastAsia="標楷體"/>
                <w:noProof/>
                <w:color w:val="999999"/>
                <w:lang w:val="en-US" w:eastAsia="zh-TW"/>
              </w:rPr>
              <w:drawing>
                <wp:inline distT="0" distB="0" distL="0" distR="0">
                  <wp:extent cx="1343025" cy="1009650"/>
                  <wp:effectExtent l="0" t="0" r="0" b="0"/>
                  <wp:docPr id="1" name="圖片 1" descr="貼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貼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6F73" w:rsidRPr="00677F64" w:rsidRDefault="00326F73" w:rsidP="00326F73">
      <w:pPr>
        <w:snapToGrid w:val="0"/>
        <w:rPr>
          <w:sz w:val="16"/>
          <w:szCs w:val="16"/>
        </w:rPr>
      </w:pPr>
    </w:p>
    <w:tbl>
      <w:tblPr>
        <w:tblW w:w="9955" w:type="dxa"/>
        <w:tblInd w:w="-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394"/>
        <w:gridCol w:w="315"/>
        <w:gridCol w:w="142"/>
        <w:gridCol w:w="1383"/>
        <w:gridCol w:w="143"/>
        <w:gridCol w:w="1214"/>
        <w:gridCol w:w="184"/>
        <w:gridCol w:w="455"/>
        <w:gridCol w:w="273"/>
        <w:gridCol w:w="1971"/>
        <w:gridCol w:w="156"/>
        <w:gridCol w:w="2727"/>
      </w:tblGrid>
      <w:tr w:rsidR="00E652AB" w:rsidRPr="000B32AC" w:rsidTr="00151FA0">
        <w:trPr>
          <w:trHeight w:val="454"/>
        </w:trPr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652AB" w:rsidRPr="000B32AC" w:rsidRDefault="00E652AB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0B32AC">
              <w:rPr>
                <w:rFonts w:eastAsia="標楷體" w:hint="eastAsia"/>
                <w:szCs w:val="24"/>
              </w:rPr>
              <w:t>收件日期：</w:t>
            </w:r>
          </w:p>
        </w:tc>
        <w:tc>
          <w:tcPr>
            <w:tcW w:w="86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652AB" w:rsidRPr="000B32AC" w:rsidRDefault="00E652AB" w:rsidP="00E652AB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1F6042">
              <w:rPr>
                <w:rFonts w:eastAsia="標楷體" w:hint="eastAsia"/>
                <w:szCs w:val="24"/>
              </w:rPr>
              <w:t>________</w:t>
            </w:r>
            <w:r w:rsidRPr="000B32AC">
              <w:rPr>
                <w:rFonts w:eastAsia="標楷體" w:hint="eastAsia"/>
                <w:szCs w:val="24"/>
              </w:rPr>
              <w:t>年</w:t>
            </w:r>
            <w:r w:rsidRPr="001F6042">
              <w:rPr>
                <w:rFonts w:eastAsia="標楷體" w:hint="eastAsia"/>
                <w:szCs w:val="24"/>
              </w:rPr>
              <w:t>____</w:t>
            </w:r>
            <w:r w:rsidRPr="000B32AC">
              <w:rPr>
                <w:rFonts w:eastAsia="標楷體" w:hint="eastAsia"/>
                <w:szCs w:val="24"/>
              </w:rPr>
              <w:t>月</w:t>
            </w:r>
            <w:r w:rsidRPr="001F6042">
              <w:rPr>
                <w:rFonts w:eastAsia="標楷體" w:hint="eastAsia"/>
                <w:szCs w:val="24"/>
              </w:rPr>
              <w:t>____</w:t>
            </w:r>
            <w:r w:rsidRPr="000B32AC">
              <w:rPr>
                <w:rFonts w:eastAsia="標楷體" w:hint="eastAsia"/>
                <w:szCs w:val="24"/>
              </w:rPr>
              <w:t>日</w:t>
            </w:r>
          </w:p>
        </w:tc>
      </w:tr>
      <w:tr w:rsidR="00F17F61" w:rsidRPr="000B32AC" w:rsidTr="00151FA0">
        <w:trPr>
          <w:trHeight w:val="454"/>
        </w:trPr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17F61" w:rsidRPr="000B32AC" w:rsidRDefault="00F17F61">
            <w:pPr>
              <w:snapToGrid w:val="0"/>
              <w:spacing w:line="400" w:lineRule="exact"/>
              <w:rPr>
                <w:rFonts w:eastAsia="標楷體" w:hAnsi="標楷體"/>
                <w:szCs w:val="24"/>
              </w:rPr>
            </w:pPr>
            <w:r w:rsidRPr="000B32AC">
              <w:rPr>
                <w:rFonts w:eastAsia="標楷體" w:hAnsi="標楷體" w:hint="eastAsia"/>
                <w:szCs w:val="24"/>
              </w:rPr>
              <w:t>申請項目：</w:t>
            </w:r>
          </w:p>
        </w:tc>
        <w:tc>
          <w:tcPr>
            <w:tcW w:w="288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17F61" w:rsidRPr="000B32AC" w:rsidRDefault="00015DCA" w:rsidP="00CD1406">
            <w:pPr>
              <w:snapToGrid w:val="0"/>
              <w:spacing w:line="400" w:lineRule="exact"/>
              <w:rPr>
                <w:rFonts w:eastAsia="標楷體" w:hAnsi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141290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3598272" w:edGrp="everyone"/>
                <w:r w:rsidR="009F406D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1673598272"/>
            <w:r w:rsidR="009F406D">
              <w:rPr>
                <w:rFonts w:eastAsia="標楷體" w:hint="eastAsia"/>
                <w:szCs w:val="24"/>
              </w:rPr>
              <w:t xml:space="preserve"> </w:t>
            </w:r>
            <w:r w:rsidR="00F17F61" w:rsidRPr="000B32AC">
              <w:rPr>
                <w:rFonts w:eastAsia="標楷體" w:hint="eastAsia"/>
                <w:szCs w:val="24"/>
              </w:rPr>
              <w:t>參與計劃</w:t>
            </w:r>
          </w:p>
        </w:tc>
        <w:tc>
          <w:tcPr>
            <w:tcW w:w="288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17F61" w:rsidRPr="000B32AC" w:rsidRDefault="00015DCA">
            <w:pPr>
              <w:snapToGrid w:val="0"/>
              <w:spacing w:line="400" w:lineRule="exact"/>
              <w:rPr>
                <w:rFonts w:eastAsia="標楷體" w:hAnsi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-209053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9920878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1759920878"/>
            <w:r w:rsidR="00471108">
              <w:rPr>
                <w:rFonts w:eastAsia="標楷體" w:hint="eastAsia"/>
                <w:szCs w:val="24"/>
              </w:rPr>
              <w:t xml:space="preserve"> </w:t>
            </w:r>
            <w:r w:rsidR="00F17F61" w:rsidRPr="000B32AC">
              <w:rPr>
                <w:rFonts w:eastAsia="標楷體" w:hint="eastAsia"/>
                <w:szCs w:val="24"/>
              </w:rPr>
              <w:t>退出計劃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7F61" w:rsidRPr="000B32AC" w:rsidRDefault="00015DCA" w:rsidP="00471108">
            <w:pPr>
              <w:snapToGrid w:val="0"/>
              <w:spacing w:line="400" w:lineRule="exact"/>
              <w:rPr>
                <w:rFonts w:eastAsia="標楷體" w:hAnsi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111594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60284250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760284250"/>
            <w:r w:rsidR="009F406D">
              <w:rPr>
                <w:rFonts w:eastAsia="標楷體" w:hint="eastAsia"/>
                <w:szCs w:val="24"/>
              </w:rPr>
              <w:t xml:space="preserve"> </w:t>
            </w:r>
            <w:r w:rsidR="00F17F61" w:rsidRPr="000B32AC">
              <w:rPr>
                <w:rFonts w:eastAsia="標楷體" w:hint="eastAsia"/>
                <w:szCs w:val="24"/>
              </w:rPr>
              <w:t>修改／增減優惠</w:t>
            </w:r>
          </w:p>
        </w:tc>
      </w:tr>
      <w:tr w:rsidR="000B32AC" w:rsidTr="00151FA0">
        <w:trPr>
          <w:trHeight w:val="454"/>
        </w:trPr>
        <w:tc>
          <w:tcPr>
            <w:tcW w:w="9955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0B32AC" w:rsidRPr="000B32AC" w:rsidRDefault="000B32AC" w:rsidP="000B32AC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B32AC">
              <w:rPr>
                <w:rFonts w:eastAsia="標楷體" w:hint="eastAsia"/>
                <w:sz w:val="28"/>
                <w:szCs w:val="28"/>
                <w:shd w:val="pct15" w:color="auto" w:fill="FFFFFF"/>
              </w:rPr>
              <w:t>申請單位僅需填</w:t>
            </w:r>
            <w:r w:rsidR="000A03C9">
              <w:rPr>
                <w:rFonts w:eastAsia="標楷體" w:hint="eastAsia"/>
                <w:sz w:val="28"/>
                <w:szCs w:val="28"/>
                <w:shd w:val="pct15" w:color="auto" w:fill="FFFFFF"/>
              </w:rPr>
              <w:t>寫</w:t>
            </w:r>
            <w:r w:rsidR="00CA3DA9">
              <w:rPr>
                <w:rFonts w:eastAsia="標楷體" w:hint="eastAsia"/>
                <w:sz w:val="28"/>
                <w:szCs w:val="28"/>
                <w:shd w:val="pct15" w:color="auto" w:fill="FFFFFF"/>
              </w:rPr>
              <w:t>所選的</w:t>
            </w:r>
            <w:r w:rsidR="00306159">
              <w:rPr>
                <w:rFonts w:eastAsia="標楷體" w:hint="eastAsia"/>
                <w:sz w:val="28"/>
                <w:szCs w:val="28"/>
                <w:shd w:val="pct15" w:color="auto" w:fill="FFFFFF"/>
              </w:rPr>
              <w:t>“</w:t>
            </w:r>
            <w:r w:rsidR="000A03C9">
              <w:rPr>
                <w:rFonts w:eastAsia="標楷體" w:hint="eastAsia"/>
                <w:sz w:val="28"/>
                <w:szCs w:val="28"/>
                <w:shd w:val="pct15" w:color="auto" w:fill="FFFFFF"/>
              </w:rPr>
              <w:t>申請項目</w:t>
            </w:r>
            <w:r w:rsidR="00306159">
              <w:rPr>
                <w:rFonts w:eastAsia="標楷體" w:hint="eastAsia"/>
                <w:sz w:val="28"/>
                <w:szCs w:val="28"/>
                <w:shd w:val="pct15" w:color="auto" w:fill="FFFFFF"/>
              </w:rPr>
              <w:t>”</w:t>
            </w:r>
            <w:r w:rsidR="000A03C9">
              <w:rPr>
                <w:rFonts w:eastAsia="標楷體" w:hint="eastAsia"/>
                <w:sz w:val="28"/>
                <w:szCs w:val="28"/>
                <w:shd w:val="pct15" w:color="auto" w:fill="FFFFFF"/>
              </w:rPr>
              <w:t>的部份</w:t>
            </w:r>
          </w:p>
        </w:tc>
      </w:tr>
      <w:tr w:rsidR="00F03E61" w:rsidRPr="00795D18" w:rsidTr="00151FA0">
        <w:tblPrEx>
          <w:tblLook w:val="0000" w:firstRow="0" w:lastRow="0" w:firstColumn="0" w:lastColumn="0" w:noHBand="0" w:noVBand="0"/>
        </w:tblPrEx>
        <w:tc>
          <w:tcPr>
            <w:tcW w:w="9955" w:type="dxa"/>
            <w:gridSpan w:val="13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:rsidR="00F03E61" w:rsidRPr="000A03C9" w:rsidRDefault="00F03E61" w:rsidP="00795D18">
            <w:pPr>
              <w:snapToGrid w:val="0"/>
              <w:rPr>
                <w:sz w:val="16"/>
                <w:szCs w:val="16"/>
              </w:rPr>
            </w:pPr>
          </w:p>
        </w:tc>
      </w:tr>
      <w:tr w:rsidR="008D3800" w:rsidRPr="008757F3" w:rsidTr="00151FA0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955" w:type="dxa"/>
            <w:gridSpan w:val="13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808080"/>
            <w:vAlign w:val="center"/>
          </w:tcPr>
          <w:p w:rsidR="008D3800" w:rsidRPr="008757F3" w:rsidRDefault="00F03E61" w:rsidP="008757F3">
            <w:pPr>
              <w:snapToGrid w:val="0"/>
              <w:spacing w:line="400" w:lineRule="exact"/>
              <w:jc w:val="center"/>
              <w:rPr>
                <w:rFonts w:eastAsia="標楷體"/>
                <w:b/>
                <w:color w:val="FFFFFF"/>
                <w:sz w:val="28"/>
                <w:szCs w:val="28"/>
              </w:rPr>
            </w:pPr>
            <w:r w:rsidRPr="008757F3"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【</w:t>
            </w:r>
            <w:r w:rsidR="00681266" w:rsidRPr="008757F3"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單位資料</w:t>
            </w:r>
            <w:r w:rsidRPr="008757F3"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】</w:t>
            </w:r>
          </w:p>
        </w:tc>
      </w:tr>
      <w:tr w:rsidR="00681266" w:rsidRPr="00677F64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955" w:type="dxa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81266" w:rsidRPr="00677F64" w:rsidRDefault="00681266" w:rsidP="008757F3">
            <w:pPr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681266">
              <w:rPr>
                <w:rFonts w:eastAsia="標楷體" w:hint="eastAsia"/>
                <w:szCs w:val="24"/>
              </w:rPr>
              <w:t>單位名稱：</w:t>
            </w:r>
            <w:permStart w:id="1522019516" w:edGrp="everyone"/>
            <w:r w:rsidR="009C6109">
              <w:rPr>
                <w:rFonts w:eastAsia="標楷體" w:hint="eastAsia"/>
                <w:szCs w:val="24"/>
              </w:rPr>
              <w:t xml:space="preserve">  </w:t>
            </w:r>
            <w:permEnd w:id="1522019516"/>
          </w:p>
        </w:tc>
      </w:tr>
      <w:tr w:rsidR="00FE25C8" w:rsidRPr="00677F64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449" w:type="dxa"/>
            <w:gridSpan w:val="4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  <w:vAlign w:val="center"/>
          </w:tcPr>
          <w:p w:rsidR="00FE25C8" w:rsidRPr="00681266" w:rsidRDefault="00FE25C8" w:rsidP="008757F3">
            <w:pPr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行業種類：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25C8" w:rsidRDefault="00015DCA" w:rsidP="00804793">
            <w:pPr>
              <w:snapToGrid w:val="0"/>
              <w:spacing w:line="400" w:lineRule="exact"/>
              <w:rPr>
                <w:rFonts w:eastAsia="標楷體" w:hAnsi="標楷體"/>
                <w:szCs w:val="24"/>
                <w:shd w:val="pct15" w:color="auto" w:fill="FFFFFF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-42172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3392174" w:edGrp="everyone"/>
                <w:r w:rsidR="009F406D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893392174"/>
            <w:r w:rsidR="00471108">
              <w:rPr>
                <w:rFonts w:eastAsia="標楷體" w:hint="eastAsia"/>
                <w:szCs w:val="24"/>
              </w:rPr>
              <w:t xml:space="preserve"> </w:t>
            </w:r>
            <w:r w:rsidR="00FE25C8">
              <w:rPr>
                <w:rFonts w:eastAsia="標楷體" w:hint="eastAsia"/>
                <w:szCs w:val="24"/>
              </w:rPr>
              <w:t>公共部門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25C8" w:rsidRDefault="00015DCA" w:rsidP="00804793">
            <w:pPr>
              <w:snapToGrid w:val="0"/>
              <w:spacing w:line="400" w:lineRule="exact"/>
              <w:rPr>
                <w:rFonts w:eastAsia="標楷體" w:hAnsi="標楷體"/>
                <w:szCs w:val="24"/>
                <w:shd w:val="pct15" w:color="auto" w:fill="FFFFFF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101712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3124834" w:edGrp="everyone"/>
                <w:r w:rsidR="009F406D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543124834"/>
            <w:r w:rsidR="00471108">
              <w:rPr>
                <w:rFonts w:eastAsia="標楷體" w:hint="eastAsia"/>
                <w:szCs w:val="24"/>
              </w:rPr>
              <w:t xml:space="preserve"> </w:t>
            </w:r>
            <w:r w:rsidR="00FE25C8">
              <w:rPr>
                <w:rFonts w:eastAsia="標楷體" w:hint="eastAsia"/>
                <w:szCs w:val="24"/>
              </w:rPr>
              <w:t>公共事業機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25C8" w:rsidRDefault="00015DCA" w:rsidP="00804793">
            <w:pPr>
              <w:snapToGrid w:val="0"/>
              <w:spacing w:line="400" w:lineRule="exact"/>
              <w:rPr>
                <w:rFonts w:eastAsia="標楷體" w:hAnsi="標楷體"/>
                <w:szCs w:val="24"/>
                <w:shd w:val="pct15" w:color="auto" w:fill="FFFFFF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-47013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5875378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1445875378"/>
            <w:r w:rsidR="00471108">
              <w:rPr>
                <w:rFonts w:eastAsia="標楷體" w:hint="eastAsia"/>
                <w:szCs w:val="24"/>
              </w:rPr>
              <w:t xml:space="preserve"> </w:t>
            </w:r>
            <w:r w:rsidR="00FE25C8">
              <w:rPr>
                <w:rFonts w:eastAsia="標楷體" w:hint="eastAsia"/>
                <w:szCs w:val="24"/>
              </w:rPr>
              <w:t>非牟利機構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:rsidR="00FE25C8" w:rsidRDefault="00015DCA" w:rsidP="00804793">
            <w:pPr>
              <w:snapToGrid w:val="0"/>
              <w:spacing w:line="400" w:lineRule="exact"/>
              <w:rPr>
                <w:rFonts w:eastAsia="標楷體" w:hAnsi="標楷體"/>
                <w:szCs w:val="24"/>
                <w:shd w:val="pct15" w:color="auto" w:fill="FFFFFF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-89735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10803738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1210803738"/>
            <w:r w:rsidR="00471108">
              <w:rPr>
                <w:rFonts w:eastAsia="標楷體" w:hint="eastAsia"/>
                <w:szCs w:val="24"/>
              </w:rPr>
              <w:t xml:space="preserve"> </w:t>
            </w:r>
            <w:r w:rsidR="00FE25C8">
              <w:rPr>
                <w:rFonts w:eastAsia="標楷體" w:hint="eastAsia"/>
                <w:szCs w:val="24"/>
              </w:rPr>
              <w:t>商業機構</w:t>
            </w:r>
          </w:p>
        </w:tc>
      </w:tr>
      <w:tr w:rsidR="00FE25C8" w:rsidRPr="00677F64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955" w:type="dxa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E25C8" w:rsidRPr="00677F64" w:rsidRDefault="00FE25C8" w:rsidP="008757F3">
            <w:pPr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681266">
              <w:rPr>
                <w:rFonts w:eastAsia="標楷體" w:hint="eastAsia"/>
                <w:szCs w:val="24"/>
              </w:rPr>
              <w:t>負責人姓名：</w:t>
            </w:r>
            <w:permStart w:id="417537816" w:edGrp="everyone"/>
            <w:r w:rsidR="009C6109">
              <w:rPr>
                <w:rFonts w:eastAsia="標楷體" w:hint="eastAsia"/>
                <w:szCs w:val="24"/>
              </w:rPr>
              <w:t xml:space="preserve">  </w:t>
            </w:r>
            <w:permEnd w:id="417537816"/>
          </w:p>
        </w:tc>
      </w:tr>
      <w:tr w:rsidR="00FE25C8" w:rsidRPr="00677F64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955" w:type="dxa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E25C8" w:rsidRPr="00F03E61" w:rsidRDefault="00FE25C8" w:rsidP="008757F3">
            <w:pPr>
              <w:tabs>
                <w:tab w:val="left" w:pos="1624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F03E61">
              <w:rPr>
                <w:rFonts w:eastAsia="標楷體" w:hint="eastAsia"/>
                <w:szCs w:val="24"/>
              </w:rPr>
              <w:t>聯絡人姓名：</w:t>
            </w:r>
            <w:permStart w:id="749366670" w:edGrp="everyone"/>
            <w:r w:rsidR="009C6109">
              <w:rPr>
                <w:rFonts w:eastAsia="標楷體" w:hint="eastAsia"/>
                <w:szCs w:val="24"/>
              </w:rPr>
              <w:t xml:space="preserve">  </w:t>
            </w:r>
            <w:permEnd w:id="749366670"/>
          </w:p>
        </w:tc>
      </w:tr>
      <w:tr w:rsidR="00FE25C8" w:rsidRPr="00677F64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373" w:type="dxa"/>
            <w:gridSpan w:val="8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  <w:vAlign w:val="center"/>
          </w:tcPr>
          <w:p w:rsidR="00FE25C8" w:rsidRPr="00F03E61" w:rsidRDefault="00FE25C8" w:rsidP="00B443A3">
            <w:pPr>
              <w:tabs>
                <w:tab w:val="left" w:pos="1624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F03E61">
              <w:rPr>
                <w:rFonts w:eastAsia="標楷體" w:hint="eastAsia"/>
                <w:szCs w:val="24"/>
              </w:rPr>
              <w:t>聯絡電話：</w:t>
            </w:r>
            <w:r>
              <w:rPr>
                <w:rFonts w:eastAsia="標楷體" w:hint="eastAsia"/>
                <w:szCs w:val="24"/>
              </w:rPr>
              <w:t>（辦公室）</w:t>
            </w:r>
            <w:permStart w:id="1911300787" w:edGrp="everyone"/>
            <w:r w:rsidR="009C6109">
              <w:rPr>
                <w:rFonts w:eastAsia="標楷體" w:hint="eastAsia"/>
                <w:szCs w:val="24"/>
              </w:rPr>
              <w:t xml:space="preserve">  </w:t>
            </w:r>
            <w:permEnd w:id="1911300787"/>
          </w:p>
        </w:tc>
        <w:tc>
          <w:tcPr>
            <w:tcW w:w="5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FE25C8" w:rsidRPr="00F03E61" w:rsidRDefault="00FE25C8" w:rsidP="00B443A3">
            <w:pPr>
              <w:tabs>
                <w:tab w:val="left" w:pos="1624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（流動電話）</w:t>
            </w:r>
            <w:permStart w:id="608582737" w:edGrp="everyone"/>
            <w:r w:rsidR="009C6109">
              <w:rPr>
                <w:rFonts w:eastAsia="標楷體" w:hint="eastAsia"/>
                <w:szCs w:val="24"/>
              </w:rPr>
              <w:t xml:space="preserve">  </w:t>
            </w:r>
            <w:permEnd w:id="608582737"/>
          </w:p>
        </w:tc>
      </w:tr>
      <w:tr w:rsidR="00FE25C8" w:rsidRPr="00677F64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955" w:type="dxa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E25C8" w:rsidRDefault="00FE25C8" w:rsidP="0078362A">
            <w:pPr>
              <w:snapToGrid w:val="0"/>
              <w:spacing w:line="400" w:lineRule="exact"/>
              <w:jc w:val="both"/>
              <w:rPr>
                <w:rFonts w:eastAsia="標楷體" w:hAnsi="標楷體"/>
                <w:szCs w:val="24"/>
              </w:rPr>
            </w:pPr>
            <w:r w:rsidRPr="0078362A">
              <w:rPr>
                <w:rFonts w:eastAsia="標楷體" w:hAnsi="標楷體" w:hint="eastAsia"/>
                <w:szCs w:val="24"/>
              </w:rPr>
              <w:t>用於巿民查詢優惠項目之電話：</w:t>
            </w:r>
            <w:permStart w:id="1200379150" w:edGrp="everyone"/>
            <w:r w:rsidR="009C6109">
              <w:rPr>
                <w:rFonts w:eastAsia="標楷體" w:hAnsi="標楷體" w:hint="eastAsia"/>
                <w:szCs w:val="24"/>
              </w:rPr>
              <w:t xml:space="preserve">  </w:t>
            </w:r>
            <w:permEnd w:id="1200379150"/>
          </w:p>
        </w:tc>
      </w:tr>
      <w:tr w:rsidR="00FE25C8" w:rsidRPr="00677F64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955" w:type="dxa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E25C8" w:rsidRPr="00F03E61" w:rsidRDefault="00FE25C8" w:rsidP="008757F3">
            <w:pPr>
              <w:snapToGrid w:val="0"/>
              <w:spacing w:line="400" w:lineRule="exact"/>
              <w:jc w:val="both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聯絡地址：</w:t>
            </w:r>
            <w:permStart w:id="406718831" w:edGrp="everyone"/>
            <w:r w:rsidR="009C6109">
              <w:rPr>
                <w:rFonts w:eastAsia="標楷體" w:hAnsi="標楷體" w:hint="eastAsia"/>
                <w:szCs w:val="24"/>
              </w:rPr>
              <w:t xml:space="preserve">  </w:t>
            </w:r>
            <w:permEnd w:id="406718831"/>
          </w:p>
        </w:tc>
      </w:tr>
      <w:tr w:rsidR="00FE25C8" w:rsidRPr="00677F64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955" w:type="dxa"/>
            <w:gridSpan w:val="13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E25C8" w:rsidRPr="00F03E61" w:rsidRDefault="00FE25C8" w:rsidP="008757F3">
            <w:pPr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F03E61">
              <w:rPr>
                <w:rFonts w:eastAsia="標楷體" w:hAnsi="標楷體" w:hint="eastAsia"/>
                <w:szCs w:val="24"/>
              </w:rPr>
              <w:t>聯絡電郵：</w:t>
            </w:r>
            <w:permStart w:id="373567961" w:edGrp="everyone"/>
            <w:r w:rsidR="009C6109">
              <w:rPr>
                <w:rFonts w:eastAsia="標楷體" w:hAnsi="標楷體" w:hint="eastAsia"/>
                <w:szCs w:val="24"/>
              </w:rPr>
              <w:t xml:space="preserve">  </w:t>
            </w:r>
            <w:permEnd w:id="373567961"/>
          </w:p>
        </w:tc>
      </w:tr>
      <w:tr w:rsidR="00FE25C8" w:rsidRPr="008757F3" w:rsidTr="00151FA0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955" w:type="dxa"/>
            <w:gridSpan w:val="13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808080"/>
            <w:vAlign w:val="center"/>
          </w:tcPr>
          <w:p w:rsidR="00306159" w:rsidRDefault="00306159" w:rsidP="008757F3">
            <w:pPr>
              <w:jc w:val="center"/>
              <w:rPr>
                <w:rFonts w:eastAsia="標楷體" w:hAnsi="標楷體"/>
                <w:b/>
                <w:color w:val="FFFFFF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第一部份</w:t>
            </w:r>
          </w:p>
          <w:p w:rsidR="00FE25C8" w:rsidRPr="008757F3" w:rsidRDefault="00FE25C8" w:rsidP="008757F3">
            <w:pPr>
              <w:jc w:val="center"/>
              <w:rPr>
                <w:rFonts w:eastAsia="標楷體" w:hAnsi="標楷體"/>
                <w:b/>
                <w:color w:val="FFFFFF"/>
                <w:sz w:val="28"/>
                <w:szCs w:val="28"/>
              </w:rPr>
            </w:pPr>
            <w:r w:rsidRPr="008757F3"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【</w:t>
            </w:r>
            <w:r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參與計劃</w:t>
            </w:r>
            <w:r w:rsidRPr="008757F3"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】</w:t>
            </w:r>
          </w:p>
        </w:tc>
      </w:tr>
      <w:tr w:rsidR="00FE25C8" w:rsidRPr="00795D18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955" w:type="dxa"/>
            <w:gridSpan w:val="13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E25C8" w:rsidRDefault="00FE25C8" w:rsidP="0078362A">
            <w:pPr>
              <w:tabs>
                <w:tab w:val="left" w:pos="1772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一</w:t>
            </w:r>
            <w:r w:rsidRPr="000E6BE2">
              <w:rPr>
                <w:rFonts w:eastAsia="標楷體" w:hint="eastAsia"/>
                <w:szCs w:val="24"/>
              </w:rPr>
              <w:t>.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提供</w:t>
            </w:r>
            <w:r w:rsidRPr="000E6BE2">
              <w:rPr>
                <w:rFonts w:eastAsia="標楷體" w:hint="eastAsia"/>
                <w:szCs w:val="24"/>
              </w:rPr>
              <w:t>服務優惠項目及便利措施</w:t>
            </w:r>
            <w:r>
              <w:rPr>
                <w:rFonts w:eastAsia="標楷體" w:hint="eastAsia"/>
                <w:szCs w:val="24"/>
              </w:rPr>
              <w:t>的內容</w:t>
            </w:r>
            <w:r w:rsidRPr="000E6BE2">
              <w:rPr>
                <w:rFonts w:eastAsia="標楷體" w:hint="eastAsia"/>
                <w:szCs w:val="24"/>
              </w:rPr>
              <w:t>：（可填寫多項）</w:t>
            </w:r>
          </w:p>
        </w:tc>
      </w:tr>
      <w:tr w:rsidR="00E979E8" w:rsidRPr="00795D18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98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E979E8" w:rsidRDefault="00E979E8" w:rsidP="008757F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9E8" w:rsidRPr="00E979E8" w:rsidRDefault="00E979E8" w:rsidP="00E979E8">
            <w:pPr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E979E8">
              <w:rPr>
                <w:rFonts w:ascii="標楷體" w:eastAsia="標楷體" w:hAnsi="標楷體" w:hint="eastAsia"/>
                <w:color w:val="000000"/>
              </w:rPr>
              <w:t>優惠項目</w:t>
            </w:r>
          </w:p>
        </w:tc>
        <w:tc>
          <w:tcPr>
            <w:tcW w:w="7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979E8" w:rsidRPr="00E979E8" w:rsidRDefault="00E979E8" w:rsidP="00E979E8">
            <w:pPr>
              <w:tabs>
                <w:tab w:val="left" w:pos="177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979E8">
              <w:rPr>
                <w:rFonts w:ascii="標楷體" w:eastAsia="標楷體" w:hAnsi="標楷體" w:hint="eastAsia"/>
                <w:color w:val="000000"/>
              </w:rPr>
              <w:t>項目內容</w:t>
            </w:r>
          </w:p>
        </w:tc>
      </w:tr>
      <w:tr w:rsidR="00C56217" w:rsidRPr="00795D18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98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C56217" w:rsidRPr="00795D18" w:rsidRDefault="00015DCA" w:rsidP="00471108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114384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2854394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1752854394"/>
            <w:r w:rsidR="00471108">
              <w:rPr>
                <w:rFonts w:eastAsia="標楷體" w:hint="eastAsia"/>
                <w:szCs w:val="24"/>
              </w:rPr>
              <w:t xml:space="preserve">  </w:t>
            </w:r>
          </w:p>
        </w:tc>
        <w:tc>
          <w:tcPr>
            <w:tcW w:w="22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17" w:rsidRPr="0078362A" w:rsidRDefault="00C56217" w:rsidP="00E979E8">
            <w:pPr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78362A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費用豁免</w:t>
            </w:r>
          </w:p>
          <w:p w:rsidR="00C56217" w:rsidRPr="00800AF7" w:rsidRDefault="00C56217" w:rsidP="00E979E8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8362A">
              <w:rPr>
                <w:rFonts w:ascii="標楷體" w:eastAsia="標楷體" w:hAnsi="標楷體" w:hint="eastAsia"/>
                <w:color w:val="000000"/>
              </w:rPr>
              <w:t>（如：</w:t>
            </w:r>
            <w:r w:rsidR="00BA2642">
              <w:rPr>
                <w:rFonts w:ascii="標楷體" w:eastAsia="標楷體" w:hAnsi="標楷體" w:hint="eastAsia"/>
                <w:color w:val="000000"/>
              </w:rPr>
              <w:t>持證者</w:t>
            </w:r>
            <w:r w:rsidRPr="0078362A">
              <w:rPr>
                <w:rFonts w:ascii="標楷體" w:eastAsia="標楷體" w:hAnsi="標楷體" w:hint="eastAsia"/>
                <w:color w:val="000000"/>
              </w:rPr>
              <w:t>及其一名陪同家屬，可免費使用某一設施或服務）</w:t>
            </w:r>
          </w:p>
        </w:tc>
        <w:tc>
          <w:tcPr>
            <w:tcW w:w="71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triple" w:sz="4" w:space="0" w:color="auto"/>
            </w:tcBorders>
            <w:vAlign w:val="center"/>
          </w:tcPr>
          <w:p w:rsidR="00C56217" w:rsidRPr="00795D18" w:rsidRDefault="00015DCA" w:rsidP="00E979E8">
            <w:pPr>
              <w:tabs>
                <w:tab w:val="left" w:pos="1772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158494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013722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198013722"/>
            <w:r w:rsidR="009F406D">
              <w:rPr>
                <w:rFonts w:eastAsia="標楷體" w:hint="eastAsia"/>
                <w:szCs w:val="24"/>
              </w:rPr>
              <w:t xml:space="preserve"> </w:t>
            </w:r>
            <w:r w:rsidR="00C56217" w:rsidRPr="000E6BE2">
              <w:rPr>
                <w:rFonts w:eastAsia="標楷體" w:hint="eastAsia"/>
                <w:szCs w:val="24"/>
              </w:rPr>
              <w:t>免收</w:t>
            </w:r>
            <w:permStart w:id="844459670" w:edGrp="everyone"/>
            <w:r w:rsidR="00587B51">
              <w:rPr>
                <w:rFonts w:eastAsia="標楷體" w:hint="eastAsia"/>
                <w:szCs w:val="24"/>
                <w:u w:val="single"/>
              </w:rPr>
              <w:t xml:space="preserve">                          </w:t>
            </w:r>
            <w:permEnd w:id="844459670"/>
            <w:r w:rsidR="00C56217" w:rsidRPr="000E6BE2">
              <w:rPr>
                <w:rFonts w:eastAsia="標楷體" w:hint="eastAsia"/>
                <w:szCs w:val="24"/>
              </w:rPr>
              <w:t>費用。</w:t>
            </w:r>
          </w:p>
        </w:tc>
      </w:tr>
      <w:tr w:rsidR="00C56217" w:rsidRPr="00795D18" w:rsidTr="00151FA0">
        <w:tblPrEx>
          <w:tblLook w:val="0000" w:firstRow="0" w:lastRow="0" w:firstColumn="0" w:lastColumn="0" w:noHBand="0" w:noVBand="0"/>
        </w:tblPrEx>
        <w:trPr>
          <w:trHeight w:val="1492"/>
        </w:trPr>
        <w:tc>
          <w:tcPr>
            <w:tcW w:w="598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C56217" w:rsidRDefault="00C56217" w:rsidP="008757F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17" w:rsidRPr="00800AF7" w:rsidRDefault="00C56217" w:rsidP="00E979E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C56217" w:rsidRPr="00795D18" w:rsidRDefault="00015DCA" w:rsidP="00F04499">
            <w:pPr>
              <w:tabs>
                <w:tab w:val="left" w:pos="1772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155542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6807884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1646807884"/>
            <w:r w:rsidR="009F406D">
              <w:rPr>
                <w:rFonts w:eastAsia="標楷體" w:hint="eastAsia"/>
                <w:szCs w:val="24"/>
              </w:rPr>
              <w:t xml:space="preserve"> </w:t>
            </w:r>
            <w:r w:rsidR="00C56217">
              <w:rPr>
                <w:rFonts w:eastAsia="標楷體" w:hint="eastAsia"/>
                <w:szCs w:val="24"/>
              </w:rPr>
              <w:t>其他</w:t>
            </w:r>
            <w:permStart w:id="2080716045" w:edGrp="everyone"/>
            <w:r w:rsidR="009C6109">
              <w:rPr>
                <w:rFonts w:eastAsia="標楷體" w:hint="eastAsia"/>
                <w:szCs w:val="24"/>
              </w:rPr>
              <w:t xml:space="preserve">  </w:t>
            </w:r>
            <w:permEnd w:id="2080716045"/>
          </w:p>
        </w:tc>
      </w:tr>
      <w:tr w:rsidR="00C56217" w:rsidRPr="00795D18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98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C56217" w:rsidRPr="00795D18" w:rsidRDefault="00015DCA" w:rsidP="008757F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-4892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0314799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500314799"/>
          </w:p>
        </w:tc>
        <w:tc>
          <w:tcPr>
            <w:tcW w:w="22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17" w:rsidRPr="0078362A" w:rsidRDefault="00C56217" w:rsidP="00887788">
            <w:pPr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78362A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費用折扣</w:t>
            </w:r>
          </w:p>
          <w:p w:rsidR="00C56217" w:rsidRPr="00800AF7" w:rsidRDefault="00C56217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00AF7">
              <w:rPr>
                <w:rFonts w:ascii="標楷體" w:eastAsia="標楷體" w:hAnsi="標楷體" w:hint="eastAsia"/>
                <w:color w:val="000000"/>
              </w:rPr>
              <w:t>（如：</w:t>
            </w:r>
            <w:r w:rsidR="00BA2642">
              <w:rPr>
                <w:rFonts w:ascii="標楷體" w:eastAsia="標楷體" w:hAnsi="標楷體" w:hint="eastAsia"/>
                <w:color w:val="000000"/>
              </w:rPr>
              <w:t>持證者</w:t>
            </w:r>
            <w:r w:rsidRPr="00800AF7">
              <w:rPr>
                <w:rFonts w:ascii="標楷體" w:eastAsia="標楷體" w:hAnsi="標楷體" w:hint="eastAsia"/>
                <w:color w:val="000000"/>
              </w:rPr>
              <w:t>使用設施或服務時，可享有折扣優惠）</w:t>
            </w:r>
          </w:p>
        </w:tc>
        <w:tc>
          <w:tcPr>
            <w:tcW w:w="71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triple" w:sz="4" w:space="0" w:color="auto"/>
            </w:tcBorders>
            <w:vAlign w:val="center"/>
          </w:tcPr>
          <w:p w:rsidR="00C56217" w:rsidRPr="00795D18" w:rsidRDefault="00015DCA" w:rsidP="00587B51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-184107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6618398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2036618398"/>
            <w:r w:rsidR="009F406D">
              <w:rPr>
                <w:rFonts w:eastAsia="標楷體" w:hint="eastAsia"/>
                <w:szCs w:val="24"/>
              </w:rPr>
              <w:t xml:space="preserve"> </w:t>
            </w:r>
            <w:r w:rsidR="00C56217" w:rsidRPr="001F6042">
              <w:rPr>
                <w:rFonts w:eastAsia="標楷體" w:hint="eastAsia"/>
                <w:szCs w:val="24"/>
              </w:rPr>
              <w:t>惠顧</w:t>
            </w:r>
            <w:permStart w:id="1634143314" w:edGrp="everyone"/>
            <w:r w:rsidR="00587B51">
              <w:rPr>
                <w:rFonts w:eastAsia="標楷體" w:hint="eastAsia"/>
                <w:szCs w:val="24"/>
                <w:u w:val="single"/>
              </w:rPr>
              <w:t xml:space="preserve">               </w:t>
            </w:r>
            <w:permEnd w:id="1634143314"/>
            <w:r w:rsidR="00C56217" w:rsidRPr="001F6042">
              <w:rPr>
                <w:rFonts w:eastAsia="標楷體" w:hint="eastAsia"/>
                <w:szCs w:val="24"/>
              </w:rPr>
              <w:t>，可獲</w:t>
            </w:r>
            <w:permStart w:id="681116445" w:edGrp="everyone"/>
            <w:r w:rsidR="00587B51" w:rsidRPr="00587B51">
              <w:rPr>
                <w:rFonts w:eastAsia="標楷體" w:hint="eastAsia"/>
                <w:szCs w:val="24"/>
                <w:u w:val="single"/>
              </w:rPr>
              <w:t xml:space="preserve">    </w:t>
            </w:r>
            <w:permEnd w:id="681116445"/>
            <w:r w:rsidR="00C56217" w:rsidRPr="001F6042">
              <w:rPr>
                <w:rFonts w:eastAsia="標楷體" w:hint="eastAsia"/>
                <w:szCs w:val="24"/>
              </w:rPr>
              <w:t>折優</w:t>
            </w:r>
            <w:r w:rsidR="00B5796F">
              <w:rPr>
                <w:rFonts w:eastAsia="標楷體" w:hint="eastAsia"/>
                <w:szCs w:val="24"/>
              </w:rPr>
              <w:t>惠</w:t>
            </w:r>
            <w:r w:rsidR="00C56217" w:rsidRPr="001F6042">
              <w:rPr>
                <w:rFonts w:eastAsia="標楷體" w:hint="eastAsia"/>
                <w:szCs w:val="24"/>
              </w:rPr>
              <w:t>。</w:t>
            </w:r>
          </w:p>
        </w:tc>
      </w:tr>
      <w:tr w:rsidR="00C56217" w:rsidRPr="00795D18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98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C56217" w:rsidRDefault="00C56217" w:rsidP="008757F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17" w:rsidRPr="00800AF7" w:rsidRDefault="00C562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23" w:type="dxa"/>
            <w:gridSpan w:val="8"/>
            <w:tcBorders>
              <w:top w:val="nil"/>
              <w:left w:val="single" w:sz="4" w:space="0" w:color="auto"/>
              <w:bottom w:val="nil"/>
              <w:right w:val="triple" w:sz="4" w:space="0" w:color="auto"/>
            </w:tcBorders>
            <w:vAlign w:val="center"/>
          </w:tcPr>
          <w:p w:rsidR="00C56217" w:rsidRPr="00795D18" w:rsidRDefault="00015DCA" w:rsidP="000E6BE2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209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7033753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2027033753"/>
            <w:r w:rsidR="009F406D">
              <w:rPr>
                <w:rFonts w:eastAsia="標楷體" w:hint="eastAsia"/>
                <w:szCs w:val="24"/>
              </w:rPr>
              <w:t xml:space="preserve"> </w:t>
            </w:r>
            <w:r w:rsidR="00C56217" w:rsidRPr="001F6042">
              <w:rPr>
                <w:rFonts w:eastAsia="標楷體" w:hint="eastAsia"/>
                <w:szCs w:val="24"/>
              </w:rPr>
              <w:t>惠顧</w:t>
            </w:r>
            <w:permStart w:id="413933710" w:edGrp="everyone"/>
            <w:r w:rsidR="00587B51" w:rsidRPr="00587B51">
              <w:rPr>
                <w:rFonts w:eastAsia="標楷體" w:hint="eastAsia"/>
                <w:szCs w:val="24"/>
                <w:u w:val="single"/>
              </w:rPr>
              <w:t xml:space="preserve">               </w:t>
            </w:r>
            <w:permEnd w:id="413933710"/>
            <w:r w:rsidR="00C56217" w:rsidRPr="001F6042">
              <w:rPr>
                <w:rFonts w:eastAsia="標楷體" w:hint="eastAsia"/>
                <w:szCs w:val="24"/>
              </w:rPr>
              <w:t>，減收</w:t>
            </w:r>
            <w:permStart w:id="246625176" w:edGrp="everyone"/>
            <w:r w:rsidR="00587B51">
              <w:rPr>
                <w:rFonts w:eastAsia="標楷體" w:hint="eastAsia"/>
                <w:szCs w:val="24"/>
                <w:u w:val="single"/>
              </w:rPr>
              <w:t xml:space="preserve">                        </w:t>
            </w:r>
            <w:permEnd w:id="246625176"/>
            <w:r w:rsidR="00C56217" w:rsidRPr="001F6042">
              <w:rPr>
                <w:rFonts w:eastAsia="標楷體" w:hint="eastAsia"/>
                <w:szCs w:val="24"/>
              </w:rPr>
              <w:t>。</w:t>
            </w:r>
          </w:p>
        </w:tc>
      </w:tr>
      <w:tr w:rsidR="00C56217" w:rsidRPr="00795D18" w:rsidTr="00151FA0">
        <w:tblPrEx>
          <w:tblLook w:val="0000" w:firstRow="0" w:lastRow="0" w:firstColumn="0" w:lastColumn="0" w:noHBand="0" w:noVBand="0"/>
        </w:tblPrEx>
        <w:trPr>
          <w:trHeight w:val="1028"/>
        </w:trPr>
        <w:tc>
          <w:tcPr>
            <w:tcW w:w="598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17" w:rsidRDefault="00C56217" w:rsidP="008757F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17" w:rsidRPr="00800AF7" w:rsidRDefault="00C562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C56217" w:rsidRPr="00795D18" w:rsidRDefault="00015DCA" w:rsidP="0078362A">
            <w:pPr>
              <w:tabs>
                <w:tab w:val="left" w:pos="1772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158927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686576" w:edGrp="everyone"/>
                <w:r w:rsidR="00471108" w:rsidRP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146686576"/>
            <w:r w:rsidR="009F406D">
              <w:rPr>
                <w:rFonts w:eastAsia="標楷體" w:hint="eastAsia"/>
                <w:szCs w:val="24"/>
              </w:rPr>
              <w:t xml:space="preserve"> </w:t>
            </w:r>
            <w:r w:rsidR="00C56217">
              <w:rPr>
                <w:rFonts w:eastAsia="標楷體" w:hint="eastAsia"/>
                <w:szCs w:val="24"/>
              </w:rPr>
              <w:t>其他</w:t>
            </w:r>
            <w:permStart w:id="262611790" w:edGrp="everyone"/>
            <w:r w:rsidR="009C6109">
              <w:rPr>
                <w:rFonts w:eastAsia="標楷體" w:hint="eastAsia"/>
                <w:szCs w:val="24"/>
              </w:rPr>
              <w:t xml:space="preserve">  </w:t>
            </w:r>
            <w:permEnd w:id="262611790"/>
          </w:p>
        </w:tc>
      </w:tr>
      <w:tr w:rsidR="00C56217" w:rsidRPr="00795D18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98" w:type="dxa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17" w:rsidRPr="00795D18" w:rsidRDefault="00015DCA" w:rsidP="008757F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-207389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66327404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866327404"/>
          </w:p>
        </w:tc>
        <w:tc>
          <w:tcPr>
            <w:tcW w:w="22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17" w:rsidRPr="0078362A" w:rsidRDefault="00C56217" w:rsidP="00887788">
            <w:pPr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78362A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優先服務</w:t>
            </w:r>
          </w:p>
          <w:p w:rsidR="00C56217" w:rsidRPr="00800AF7" w:rsidRDefault="00C56217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00AF7">
              <w:rPr>
                <w:rFonts w:ascii="標楷體" w:eastAsia="標楷體" w:hAnsi="標楷體" w:hint="eastAsia"/>
                <w:color w:val="000000"/>
              </w:rPr>
              <w:t>（如：優先或專用接待櫃位或通道）</w:t>
            </w:r>
          </w:p>
        </w:tc>
        <w:tc>
          <w:tcPr>
            <w:tcW w:w="71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triple" w:sz="4" w:space="0" w:color="auto"/>
            </w:tcBorders>
            <w:vAlign w:val="center"/>
          </w:tcPr>
          <w:p w:rsidR="00C56217" w:rsidRPr="00795D18" w:rsidRDefault="00015DCA" w:rsidP="000E6BE2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-43290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22155133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522155133"/>
            <w:r w:rsidR="009F406D">
              <w:rPr>
                <w:rFonts w:eastAsia="標楷體" w:hint="eastAsia"/>
                <w:szCs w:val="24"/>
              </w:rPr>
              <w:t xml:space="preserve"> </w:t>
            </w:r>
            <w:r w:rsidR="00C56217" w:rsidRPr="000E6BE2">
              <w:rPr>
                <w:rFonts w:eastAsia="標楷體" w:hint="eastAsia"/>
                <w:szCs w:val="24"/>
              </w:rPr>
              <w:t>可優先付款</w:t>
            </w:r>
          </w:p>
        </w:tc>
      </w:tr>
      <w:tr w:rsidR="00C56217" w:rsidRPr="00795D18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98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17" w:rsidRDefault="00C56217" w:rsidP="008757F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17" w:rsidRPr="00800AF7" w:rsidRDefault="00C562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23" w:type="dxa"/>
            <w:gridSpan w:val="8"/>
            <w:tcBorders>
              <w:top w:val="nil"/>
              <w:left w:val="single" w:sz="4" w:space="0" w:color="auto"/>
              <w:bottom w:val="nil"/>
              <w:right w:val="triple" w:sz="4" w:space="0" w:color="auto"/>
            </w:tcBorders>
            <w:vAlign w:val="center"/>
          </w:tcPr>
          <w:p w:rsidR="00C56217" w:rsidRPr="00795D18" w:rsidRDefault="00015DCA" w:rsidP="000E6BE2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-199231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6913052" w:edGrp="everyone"/>
                <w:r w:rsidR="009F406D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1176913052"/>
            <w:r w:rsidR="009F406D">
              <w:rPr>
                <w:rFonts w:eastAsia="標楷體" w:hint="eastAsia"/>
                <w:szCs w:val="24"/>
              </w:rPr>
              <w:t xml:space="preserve"> </w:t>
            </w:r>
            <w:r w:rsidR="00C56217" w:rsidRPr="000E6BE2">
              <w:rPr>
                <w:rFonts w:eastAsia="標楷體" w:hint="eastAsia"/>
                <w:szCs w:val="24"/>
              </w:rPr>
              <w:t>可獲得櫃檯優先接待服務</w:t>
            </w:r>
          </w:p>
        </w:tc>
      </w:tr>
      <w:tr w:rsidR="00C56217" w:rsidRPr="00795D18" w:rsidTr="00151FA0">
        <w:tblPrEx>
          <w:tblLook w:val="0000" w:firstRow="0" w:lastRow="0" w:firstColumn="0" w:lastColumn="0" w:noHBand="0" w:noVBand="0"/>
        </w:tblPrEx>
        <w:trPr>
          <w:trHeight w:val="1028"/>
        </w:trPr>
        <w:tc>
          <w:tcPr>
            <w:tcW w:w="598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17" w:rsidRDefault="00C56217" w:rsidP="008757F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17" w:rsidRPr="00800AF7" w:rsidRDefault="00C562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C56217" w:rsidRPr="00795D18" w:rsidRDefault="00015DCA" w:rsidP="00471108">
            <w:pPr>
              <w:tabs>
                <w:tab w:val="left" w:pos="1772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-147336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4916212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654916212"/>
            <w:r w:rsidR="009F406D">
              <w:rPr>
                <w:rFonts w:eastAsia="標楷體" w:hint="eastAsia"/>
                <w:szCs w:val="24"/>
              </w:rPr>
              <w:t xml:space="preserve"> </w:t>
            </w:r>
            <w:r w:rsidR="00C56217">
              <w:rPr>
                <w:rFonts w:eastAsia="標楷體" w:hint="eastAsia"/>
                <w:szCs w:val="24"/>
              </w:rPr>
              <w:t>其他</w:t>
            </w:r>
            <w:permStart w:id="666245846" w:edGrp="everyone"/>
            <w:r w:rsidR="0014657F">
              <w:rPr>
                <w:rFonts w:eastAsia="標楷體" w:hint="eastAsia"/>
                <w:szCs w:val="24"/>
              </w:rPr>
              <w:t xml:space="preserve">  </w:t>
            </w:r>
            <w:permEnd w:id="666245846"/>
          </w:p>
        </w:tc>
      </w:tr>
      <w:tr w:rsidR="00C56217" w:rsidRPr="00795D18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98" w:type="dxa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17" w:rsidRPr="00795D18" w:rsidRDefault="00015DCA" w:rsidP="008757F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-11243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6077301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1566077301"/>
          </w:p>
        </w:tc>
        <w:tc>
          <w:tcPr>
            <w:tcW w:w="22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17" w:rsidRPr="00CA66EA" w:rsidRDefault="00C56217" w:rsidP="00887788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CA66EA">
              <w:rPr>
                <w:rFonts w:ascii="標楷體" w:eastAsia="標楷體" w:hAnsi="標楷體" w:hint="eastAsia"/>
                <w:bdr w:val="single" w:sz="4" w:space="0" w:color="auto"/>
              </w:rPr>
              <w:t>特別程序</w:t>
            </w:r>
          </w:p>
          <w:p w:rsidR="00C56217" w:rsidRPr="00CA66EA" w:rsidRDefault="00C56217">
            <w:pPr>
              <w:rPr>
                <w:rFonts w:ascii="標楷體" w:eastAsia="標楷體" w:hAnsi="標楷體"/>
                <w:szCs w:val="24"/>
              </w:rPr>
            </w:pPr>
            <w:r w:rsidRPr="00CA66EA">
              <w:rPr>
                <w:rFonts w:ascii="標楷體" w:eastAsia="標楷體" w:hAnsi="標楷體" w:hint="eastAsia"/>
              </w:rPr>
              <w:t>（如：</w:t>
            </w:r>
            <w:r w:rsidR="00BA2642" w:rsidRPr="00CA66EA">
              <w:rPr>
                <w:rFonts w:ascii="標楷體" w:eastAsia="標楷體" w:hAnsi="標楷體" w:hint="eastAsia"/>
              </w:rPr>
              <w:t>持證者</w:t>
            </w:r>
            <w:r w:rsidRPr="00CA66EA">
              <w:rPr>
                <w:rFonts w:ascii="標楷體" w:eastAsia="標楷體" w:hAnsi="標楷體" w:hint="eastAsia"/>
              </w:rPr>
              <w:t>可委託他人辦理某些行政程序，以減少親臨的次數）</w:t>
            </w:r>
          </w:p>
        </w:tc>
        <w:tc>
          <w:tcPr>
            <w:tcW w:w="71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triple" w:sz="4" w:space="0" w:color="auto"/>
            </w:tcBorders>
            <w:vAlign w:val="center"/>
          </w:tcPr>
          <w:p w:rsidR="00C56217" w:rsidRPr="00795D18" w:rsidRDefault="00015DCA" w:rsidP="000E6BE2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103531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1154983" w:edGrp="everyone"/>
                <w:r w:rsidR="009F406D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811154983"/>
            <w:r w:rsidR="009F406D" w:rsidRPr="009F406D">
              <w:rPr>
                <w:rFonts w:eastAsia="標楷體" w:hint="eastAsia"/>
                <w:szCs w:val="24"/>
              </w:rPr>
              <w:t xml:space="preserve"> </w:t>
            </w:r>
            <w:r w:rsidR="00C56217" w:rsidRPr="00255CBB">
              <w:rPr>
                <w:rFonts w:eastAsia="標楷體" w:hint="eastAsia"/>
                <w:szCs w:val="24"/>
              </w:rPr>
              <w:t>持證者可選擇親臨或委託他人</w:t>
            </w:r>
            <w:permStart w:id="58600183" w:edGrp="everyone"/>
            <w:r w:rsidR="00447448">
              <w:rPr>
                <w:rFonts w:eastAsia="標楷體" w:hint="eastAsia"/>
                <w:szCs w:val="24"/>
                <w:u w:val="single"/>
              </w:rPr>
              <w:t xml:space="preserve">                      </w:t>
            </w:r>
            <w:permEnd w:id="58600183"/>
            <w:r w:rsidR="00C56217">
              <w:rPr>
                <w:rFonts w:eastAsia="標楷體" w:hint="eastAsia"/>
                <w:szCs w:val="24"/>
              </w:rPr>
              <w:t>。</w:t>
            </w:r>
          </w:p>
        </w:tc>
      </w:tr>
      <w:tr w:rsidR="00C56217" w:rsidRPr="00795D18" w:rsidTr="00151FA0">
        <w:tblPrEx>
          <w:tblLook w:val="0000" w:firstRow="0" w:lastRow="0" w:firstColumn="0" w:lastColumn="0" w:noHBand="0" w:noVBand="0"/>
        </w:tblPrEx>
        <w:trPr>
          <w:trHeight w:val="1492"/>
        </w:trPr>
        <w:tc>
          <w:tcPr>
            <w:tcW w:w="598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17" w:rsidRDefault="00C56217" w:rsidP="008757F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17" w:rsidRPr="00CA66EA" w:rsidRDefault="00C56217">
            <w:pPr>
              <w:rPr>
                <w:rFonts w:ascii="標楷體" w:eastAsia="標楷體" w:hAnsi="標楷體"/>
              </w:rPr>
            </w:pPr>
          </w:p>
        </w:tc>
        <w:tc>
          <w:tcPr>
            <w:tcW w:w="71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C56217" w:rsidRPr="00255CBB" w:rsidRDefault="00015DCA" w:rsidP="0078362A">
            <w:pPr>
              <w:tabs>
                <w:tab w:val="left" w:pos="1772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147756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5627647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2015627647"/>
            <w:r w:rsidR="009F406D">
              <w:rPr>
                <w:rFonts w:eastAsia="標楷體" w:hint="eastAsia"/>
                <w:szCs w:val="24"/>
              </w:rPr>
              <w:t xml:space="preserve"> </w:t>
            </w:r>
            <w:r w:rsidR="00C56217">
              <w:rPr>
                <w:rFonts w:eastAsia="標楷體" w:hint="eastAsia"/>
                <w:szCs w:val="24"/>
              </w:rPr>
              <w:t>其他</w:t>
            </w:r>
            <w:permStart w:id="205531412" w:edGrp="everyone"/>
            <w:r w:rsidR="009C6109">
              <w:rPr>
                <w:rFonts w:eastAsia="標楷體" w:hint="eastAsia"/>
                <w:szCs w:val="24"/>
              </w:rPr>
              <w:t xml:space="preserve">  </w:t>
            </w:r>
            <w:permEnd w:id="205531412"/>
          </w:p>
        </w:tc>
      </w:tr>
      <w:tr w:rsidR="00C56217" w:rsidRPr="00795D18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98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C56217" w:rsidRPr="00795D18" w:rsidRDefault="00015DCA" w:rsidP="008757F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92306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1969935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1401969935"/>
          </w:p>
        </w:tc>
        <w:tc>
          <w:tcPr>
            <w:tcW w:w="22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17" w:rsidRPr="00CA66EA" w:rsidRDefault="00C56217" w:rsidP="00887788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CA66EA">
              <w:rPr>
                <w:rFonts w:ascii="標楷體" w:eastAsia="標楷體" w:hAnsi="標楷體" w:hint="eastAsia"/>
                <w:bdr w:val="single" w:sz="4" w:space="0" w:color="auto"/>
              </w:rPr>
              <w:t>特別服務</w:t>
            </w:r>
          </w:p>
          <w:p w:rsidR="00C56217" w:rsidRPr="00CA66EA" w:rsidRDefault="00C56217" w:rsidP="001F6042">
            <w:pPr>
              <w:rPr>
                <w:rFonts w:ascii="標楷體" w:eastAsia="標楷體" w:hAnsi="標楷體"/>
                <w:szCs w:val="24"/>
              </w:rPr>
            </w:pPr>
            <w:r w:rsidRPr="00CA66EA">
              <w:rPr>
                <w:rFonts w:ascii="標楷體" w:eastAsia="標楷體" w:hAnsi="標楷體" w:hint="eastAsia"/>
              </w:rPr>
              <w:t>（如：單位派出工作人員到戶辦理手續）</w:t>
            </w:r>
          </w:p>
        </w:tc>
        <w:tc>
          <w:tcPr>
            <w:tcW w:w="71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triple" w:sz="4" w:space="0" w:color="auto"/>
            </w:tcBorders>
            <w:vAlign w:val="center"/>
          </w:tcPr>
          <w:p w:rsidR="00C56217" w:rsidRPr="00795D18" w:rsidRDefault="00015DCA" w:rsidP="0078362A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43949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9081754" w:edGrp="everyone"/>
                <w:r w:rsidR="00471108" w:rsidRP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989081754"/>
            <w:r w:rsidR="009F406D">
              <w:rPr>
                <w:rFonts w:eastAsia="標楷體" w:hint="eastAsia"/>
                <w:szCs w:val="24"/>
              </w:rPr>
              <w:t xml:space="preserve"> </w:t>
            </w:r>
            <w:r w:rsidR="00C56217" w:rsidRPr="001F6042">
              <w:rPr>
                <w:rFonts w:eastAsia="標楷體" w:hint="eastAsia"/>
                <w:szCs w:val="24"/>
              </w:rPr>
              <w:t>惠顧</w:t>
            </w:r>
            <w:permStart w:id="283455604" w:edGrp="everyone"/>
            <w:r w:rsidR="00447448">
              <w:rPr>
                <w:rFonts w:eastAsia="標楷體" w:hint="eastAsia"/>
                <w:szCs w:val="24"/>
                <w:u w:val="single"/>
              </w:rPr>
              <w:t xml:space="preserve">               </w:t>
            </w:r>
            <w:permEnd w:id="283455604"/>
            <w:r w:rsidR="00C56217" w:rsidRPr="001F6042">
              <w:rPr>
                <w:rFonts w:eastAsia="標楷體" w:hint="eastAsia"/>
                <w:szCs w:val="24"/>
              </w:rPr>
              <w:t>，可獲</w:t>
            </w:r>
            <w:r w:rsidR="00C56217" w:rsidRPr="00255CBB">
              <w:rPr>
                <w:rFonts w:eastAsia="標楷體" w:hint="eastAsia"/>
                <w:szCs w:val="24"/>
              </w:rPr>
              <w:t>免費送貨服務。</w:t>
            </w:r>
          </w:p>
        </w:tc>
      </w:tr>
      <w:tr w:rsidR="00C56217" w:rsidRPr="00795D18" w:rsidTr="00151FA0">
        <w:tblPrEx>
          <w:tblLook w:val="0000" w:firstRow="0" w:lastRow="0" w:firstColumn="0" w:lastColumn="0" w:noHBand="0" w:noVBand="0"/>
        </w:tblPrEx>
        <w:trPr>
          <w:trHeight w:val="1492"/>
        </w:trPr>
        <w:tc>
          <w:tcPr>
            <w:tcW w:w="598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C56217" w:rsidRDefault="00C56217" w:rsidP="008757F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17" w:rsidRPr="00800AF7" w:rsidRDefault="00C56217" w:rsidP="001F604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C56217" w:rsidRPr="0078362A" w:rsidRDefault="00015DCA" w:rsidP="0078362A">
            <w:pPr>
              <w:tabs>
                <w:tab w:val="left" w:pos="1772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46532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9732014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329732014"/>
            <w:r w:rsidR="009F406D">
              <w:rPr>
                <w:rFonts w:eastAsia="標楷體" w:hint="eastAsia"/>
                <w:szCs w:val="24"/>
              </w:rPr>
              <w:t xml:space="preserve"> </w:t>
            </w:r>
            <w:r w:rsidR="00C56217">
              <w:rPr>
                <w:rFonts w:eastAsia="標楷體" w:hint="eastAsia"/>
                <w:szCs w:val="24"/>
              </w:rPr>
              <w:t>其他</w:t>
            </w:r>
            <w:permStart w:id="727861964" w:edGrp="everyone"/>
            <w:r w:rsidR="009C6109">
              <w:rPr>
                <w:rFonts w:eastAsia="標楷體" w:hint="eastAsia"/>
                <w:szCs w:val="24"/>
              </w:rPr>
              <w:t xml:space="preserve">  </w:t>
            </w:r>
            <w:permEnd w:id="727861964"/>
          </w:p>
        </w:tc>
      </w:tr>
      <w:tr w:rsidR="00C56217" w:rsidRPr="00795D18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98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C56217" w:rsidRPr="00795D18" w:rsidRDefault="00015DCA" w:rsidP="00471108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-141539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3487125" w:edGrp="everyone"/>
                <w:r w:rsidR="004063DC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1263487125"/>
          </w:p>
        </w:tc>
        <w:tc>
          <w:tcPr>
            <w:tcW w:w="22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17" w:rsidRPr="0078362A" w:rsidRDefault="00C56217" w:rsidP="00887788">
            <w:pPr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78362A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其他</w:t>
            </w:r>
          </w:p>
          <w:p w:rsidR="00C56217" w:rsidRPr="00800AF7" w:rsidRDefault="00C56217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00AF7">
              <w:rPr>
                <w:rFonts w:ascii="標楷體" w:eastAsia="標楷體" w:hAnsi="標楷體" w:hint="eastAsia"/>
                <w:color w:val="000000"/>
              </w:rPr>
              <w:t>（如：為來訪的</w:t>
            </w:r>
            <w:r w:rsidR="00BA2642">
              <w:rPr>
                <w:rFonts w:ascii="標楷體" w:eastAsia="標楷體" w:hAnsi="標楷體" w:hint="eastAsia"/>
                <w:color w:val="000000"/>
              </w:rPr>
              <w:t>持證者</w:t>
            </w:r>
            <w:r w:rsidRPr="00800AF7">
              <w:rPr>
                <w:rFonts w:ascii="標楷體" w:eastAsia="標楷體" w:hAnsi="標楷體" w:hint="eastAsia"/>
                <w:color w:val="000000"/>
              </w:rPr>
              <w:t>提供免費的特別車位或輔具備用等）</w:t>
            </w:r>
          </w:p>
        </w:tc>
        <w:tc>
          <w:tcPr>
            <w:tcW w:w="71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triple" w:sz="4" w:space="0" w:color="auto"/>
            </w:tcBorders>
            <w:vAlign w:val="center"/>
          </w:tcPr>
          <w:p w:rsidR="00C56217" w:rsidRPr="00795D18" w:rsidRDefault="00015DCA" w:rsidP="000E6BE2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155512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9590094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1539590094"/>
            <w:r w:rsidR="009F406D">
              <w:rPr>
                <w:rFonts w:eastAsia="標楷體" w:hint="eastAsia"/>
                <w:szCs w:val="24"/>
              </w:rPr>
              <w:t xml:space="preserve"> </w:t>
            </w:r>
            <w:r w:rsidR="00C56217" w:rsidRPr="000E6BE2">
              <w:rPr>
                <w:rFonts w:eastAsia="標楷體" w:hint="eastAsia"/>
                <w:szCs w:val="24"/>
              </w:rPr>
              <w:t>惠顧</w:t>
            </w:r>
            <w:permStart w:id="1208551359" w:edGrp="everyone"/>
            <w:r w:rsidR="00447448">
              <w:rPr>
                <w:rFonts w:eastAsia="標楷體" w:hint="eastAsia"/>
                <w:szCs w:val="24"/>
                <w:u w:val="single"/>
              </w:rPr>
              <w:t xml:space="preserve">               </w:t>
            </w:r>
            <w:permEnd w:id="1208551359"/>
            <w:r w:rsidR="00C56217" w:rsidRPr="000E6BE2">
              <w:rPr>
                <w:rFonts w:eastAsia="標楷體" w:hint="eastAsia"/>
                <w:szCs w:val="24"/>
              </w:rPr>
              <w:t>，可免費獲贈</w:t>
            </w:r>
            <w:permStart w:id="1676490324" w:edGrp="everyone"/>
            <w:r w:rsidR="00447448">
              <w:rPr>
                <w:rFonts w:eastAsia="標楷體" w:hint="eastAsia"/>
                <w:szCs w:val="24"/>
                <w:u w:val="single"/>
              </w:rPr>
              <w:t xml:space="preserve">            </w:t>
            </w:r>
            <w:permEnd w:id="1676490324"/>
            <w:r w:rsidR="00C56217" w:rsidRPr="000E6BE2">
              <w:rPr>
                <w:rFonts w:eastAsia="標楷體" w:hint="eastAsia"/>
                <w:szCs w:val="24"/>
              </w:rPr>
              <w:t>。</w:t>
            </w:r>
          </w:p>
        </w:tc>
      </w:tr>
      <w:tr w:rsidR="00C56217" w:rsidRPr="00795D18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98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C56217" w:rsidRDefault="00C56217" w:rsidP="008757F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17" w:rsidRPr="00800AF7" w:rsidRDefault="00C562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23" w:type="dxa"/>
            <w:gridSpan w:val="8"/>
            <w:tcBorders>
              <w:top w:val="nil"/>
              <w:left w:val="single" w:sz="4" w:space="0" w:color="auto"/>
              <w:bottom w:val="nil"/>
              <w:right w:val="triple" w:sz="4" w:space="0" w:color="auto"/>
            </w:tcBorders>
            <w:vAlign w:val="center"/>
          </w:tcPr>
          <w:p w:rsidR="00C56217" w:rsidRPr="00795D18" w:rsidRDefault="00015DCA" w:rsidP="000E6BE2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-128619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4367341" w:edGrp="everyone"/>
                <w:r w:rsidR="004063DC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1494367341"/>
            <w:r w:rsidR="009F406D">
              <w:rPr>
                <w:rFonts w:eastAsia="標楷體" w:hint="eastAsia"/>
                <w:szCs w:val="24"/>
              </w:rPr>
              <w:t xml:space="preserve"> </w:t>
            </w:r>
            <w:r w:rsidR="00C56217" w:rsidRPr="00255CBB">
              <w:rPr>
                <w:rFonts w:eastAsia="標楷體" w:hint="eastAsia"/>
                <w:szCs w:val="24"/>
              </w:rPr>
              <w:t>持證者到訪期間，可獲提供免費車位。</w:t>
            </w:r>
          </w:p>
        </w:tc>
      </w:tr>
      <w:tr w:rsidR="00C56217" w:rsidRPr="00795D18" w:rsidTr="00151FA0">
        <w:tblPrEx>
          <w:tblLook w:val="0000" w:firstRow="0" w:lastRow="0" w:firstColumn="0" w:lastColumn="0" w:noHBand="0" w:noVBand="0"/>
        </w:tblPrEx>
        <w:trPr>
          <w:trHeight w:val="1028"/>
        </w:trPr>
        <w:tc>
          <w:tcPr>
            <w:tcW w:w="598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C56217" w:rsidRDefault="00C56217" w:rsidP="008757F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17" w:rsidRPr="00800AF7" w:rsidRDefault="00C562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C56217" w:rsidRPr="00795D18" w:rsidRDefault="00015DCA" w:rsidP="0078362A">
            <w:pPr>
              <w:tabs>
                <w:tab w:val="left" w:pos="1772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-161320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92940237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992940237"/>
            <w:r w:rsidR="009F406D">
              <w:rPr>
                <w:rFonts w:eastAsia="標楷體" w:hint="eastAsia"/>
                <w:szCs w:val="24"/>
              </w:rPr>
              <w:t xml:space="preserve"> </w:t>
            </w:r>
            <w:r w:rsidR="00C56217">
              <w:rPr>
                <w:rFonts w:eastAsia="標楷體" w:hint="eastAsia"/>
                <w:szCs w:val="24"/>
              </w:rPr>
              <w:t>其他</w:t>
            </w:r>
            <w:permStart w:id="1478245702" w:edGrp="everyone"/>
            <w:r w:rsidR="009C6109">
              <w:rPr>
                <w:rFonts w:eastAsia="標楷體" w:hint="eastAsia"/>
                <w:szCs w:val="24"/>
              </w:rPr>
              <w:t xml:space="preserve">  </w:t>
            </w:r>
            <w:permEnd w:id="1478245702"/>
          </w:p>
        </w:tc>
      </w:tr>
      <w:tr w:rsidR="00FE25C8" w:rsidRPr="00795D18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955" w:type="dxa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E25C8" w:rsidRPr="00795D18" w:rsidRDefault="00FE25C8" w:rsidP="00787D29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二</w:t>
            </w:r>
            <w:r>
              <w:rPr>
                <w:rFonts w:eastAsia="標楷體" w:hint="eastAsia"/>
                <w:szCs w:val="24"/>
                <w:lang w:eastAsia="zh-MO"/>
              </w:rPr>
              <w:t xml:space="preserve">. </w:t>
            </w:r>
            <w:r w:rsidR="00787D29" w:rsidRPr="0078362A">
              <w:rPr>
                <w:rFonts w:eastAsia="標楷體" w:hint="eastAsia"/>
                <w:szCs w:val="24"/>
              </w:rPr>
              <w:t>優惠</w:t>
            </w:r>
            <w:r w:rsidRPr="0078362A">
              <w:rPr>
                <w:rFonts w:eastAsia="標楷體" w:hint="eastAsia"/>
                <w:szCs w:val="24"/>
              </w:rPr>
              <w:t>開始日期：</w:t>
            </w:r>
            <w:permStart w:id="709190393" w:edGrp="everyone"/>
            <w:r w:rsidR="009C6109">
              <w:rPr>
                <w:rFonts w:eastAsia="標楷體" w:hint="eastAsia"/>
                <w:szCs w:val="24"/>
              </w:rPr>
              <w:t xml:space="preserve">  </w:t>
            </w:r>
            <w:permEnd w:id="709190393"/>
          </w:p>
        </w:tc>
      </w:tr>
      <w:tr w:rsidR="00FE25C8" w:rsidRPr="00795D18" w:rsidTr="00151FA0">
        <w:tblPrEx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955" w:type="dxa"/>
            <w:gridSpan w:val="13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E25C8" w:rsidRDefault="00FE25C8" w:rsidP="000E6BE2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三</w:t>
            </w:r>
            <w:r>
              <w:rPr>
                <w:rFonts w:eastAsia="標楷體" w:hint="eastAsia"/>
                <w:szCs w:val="24"/>
              </w:rPr>
              <w:t xml:space="preserve">. </w:t>
            </w:r>
            <w:r w:rsidRPr="0078362A">
              <w:rPr>
                <w:rFonts w:eastAsia="標楷體" w:hint="eastAsia"/>
                <w:szCs w:val="24"/>
              </w:rPr>
              <w:t>參與單位之聲明</w:t>
            </w:r>
            <w:r>
              <w:rPr>
                <w:rFonts w:eastAsia="標楷體" w:hint="eastAsia"/>
                <w:szCs w:val="24"/>
              </w:rPr>
              <w:t>：</w:t>
            </w:r>
          </w:p>
          <w:p w:rsidR="00FE25C8" w:rsidRDefault="00FE25C8" w:rsidP="0078362A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　　</w:t>
            </w:r>
            <w:r w:rsidRPr="0078362A">
              <w:rPr>
                <w:rFonts w:eastAsia="標楷體" w:hint="eastAsia"/>
                <w:szCs w:val="24"/>
              </w:rPr>
              <w:t>本單位同意及遵守「殘疾評估登記證」優惠計劃章程，為殘疾人士提供上表所載的服務優惠及便利措施，並對有關內容作出任何修訂或增減前至少七日，以傳真或電郵方式通知社會工作局復康服務處確認。</w:t>
            </w:r>
          </w:p>
          <w:p w:rsidR="00FE25C8" w:rsidRDefault="00FE25C8" w:rsidP="0078362A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  <w:p w:rsidR="00FE25C8" w:rsidRPr="00795D18" w:rsidRDefault="00FE25C8" w:rsidP="0078362A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  <w:p w:rsidR="00FE25C8" w:rsidRDefault="00FE25C8" w:rsidP="00887788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887788">
              <w:rPr>
                <w:rFonts w:eastAsia="標楷體" w:hint="eastAsia"/>
                <w:szCs w:val="24"/>
              </w:rPr>
              <w:t>負責人簽署及蓋章：＿＿＿＿＿＿＿＿＿</w:t>
            </w:r>
            <w:r w:rsidRPr="00887788">
              <w:rPr>
                <w:rFonts w:eastAsia="標楷體" w:hint="eastAsia"/>
                <w:szCs w:val="24"/>
              </w:rPr>
              <w:tab/>
            </w:r>
            <w:r w:rsidRPr="00887788">
              <w:rPr>
                <w:rFonts w:eastAsia="標楷體" w:hint="eastAsia"/>
                <w:szCs w:val="24"/>
              </w:rPr>
              <w:t>日期：</w:t>
            </w:r>
            <w:permStart w:id="2016765224" w:edGrp="everyone"/>
            <w:proofErr w:type="gramStart"/>
            <w:r w:rsidRPr="002C1630">
              <w:rPr>
                <w:rFonts w:eastAsia="標楷體" w:hint="eastAsia"/>
                <w:szCs w:val="24"/>
                <w:u w:val="single"/>
              </w:rPr>
              <w:t>＿＿＿＿＿＿＿＿</w:t>
            </w:r>
            <w:permEnd w:id="2016765224"/>
            <w:proofErr w:type="gramEnd"/>
          </w:p>
          <w:p w:rsidR="00FE25C8" w:rsidRPr="00795D18" w:rsidRDefault="00FE25C8" w:rsidP="00787D29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010CD1" w:rsidRPr="00795D18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955" w:type="dxa"/>
            <w:gridSpan w:val="13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10CD1" w:rsidRDefault="00371605" w:rsidP="00010CD1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四</w:t>
            </w:r>
            <w:r w:rsidR="00010CD1">
              <w:rPr>
                <w:rFonts w:eastAsia="標楷體" w:hint="eastAsia"/>
                <w:szCs w:val="24"/>
              </w:rPr>
              <w:t xml:space="preserve">. </w:t>
            </w:r>
            <w:r w:rsidR="00010CD1" w:rsidRPr="00010CD1">
              <w:rPr>
                <w:rFonts w:eastAsia="標楷體" w:hint="eastAsia"/>
                <w:szCs w:val="24"/>
              </w:rPr>
              <w:t>本單位</w:t>
            </w:r>
            <w:r>
              <w:rPr>
                <w:rFonts w:eastAsia="標楷體" w:hint="eastAsia"/>
                <w:szCs w:val="24"/>
              </w:rPr>
              <w:t xml:space="preserve">　</w:t>
            </w:r>
            <w:permStart w:id="1614963754" w:edGrp="everyone"/>
            <w:r w:rsidR="00010CD1" w:rsidRPr="00010CD1">
              <w:rPr>
                <w:rFonts w:eastAsia="標楷體" w:hint="eastAsia"/>
                <w:szCs w:val="24"/>
              </w:rPr>
              <w:t>同意</w:t>
            </w:r>
            <w:permEnd w:id="1614963754"/>
            <w:r w:rsidR="00010CD1" w:rsidRPr="00010CD1">
              <w:rPr>
                <w:rFonts w:eastAsia="標楷體" w:hint="eastAsia"/>
                <w:szCs w:val="24"/>
              </w:rPr>
              <w:t>／</w:t>
            </w:r>
            <w:r>
              <w:rPr>
                <w:rFonts w:eastAsia="標楷體" w:hint="eastAsia"/>
                <w:szCs w:val="24"/>
              </w:rPr>
              <w:t xml:space="preserve">　</w:t>
            </w:r>
            <w:permStart w:id="866980405" w:edGrp="everyone"/>
            <w:r w:rsidR="00010CD1" w:rsidRPr="00010CD1">
              <w:rPr>
                <w:rFonts w:eastAsia="標楷體" w:hint="eastAsia"/>
                <w:szCs w:val="24"/>
              </w:rPr>
              <w:t>不同意</w:t>
            </w:r>
            <w:bookmarkStart w:id="0" w:name="_GoBack"/>
            <w:bookmarkEnd w:id="0"/>
            <w:permEnd w:id="866980405"/>
            <w:r w:rsidR="00010CD1" w:rsidRPr="00010CD1">
              <w:rPr>
                <w:rFonts w:eastAsia="標楷體" w:hint="eastAsia"/>
                <w:szCs w:val="24"/>
              </w:rPr>
              <w:t>透過上述流動電話接收社會工作局發出之訊息。</w:t>
            </w:r>
          </w:p>
        </w:tc>
      </w:tr>
      <w:tr w:rsidR="00FE25C8" w:rsidRPr="008757F3" w:rsidTr="00151FA0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955" w:type="dxa"/>
            <w:gridSpan w:val="13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808080"/>
            <w:vAlign w:val="center"/>
          </w:tcPr>
          <w:p w:rsidR="00306159" w:rsidRDefault="00306159" w:rsidP="00804793">
            <w:pPr>
              <w:jc w:val="center"/>
              <w:rPr>
                <w:rFonts w:eastAsia="標楷體" w:hAnsi="標楷體"/>
                <w:b/>
                <w:color w:val="FFFFFF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第二部份</w:t>
            </w:r>
          </w:p>
          <w:p w:rsidR="00FE25C8" w:rsidRPr="008757F3" w:rsidRDefault="00FE25C8" w:rsidP="00804793">
            <w:pPr>
              <w:jc w:val="center"/>
              <w:rPr>
                <w:rFonts w:eastAsia="標楷體" w:hAnsi="標楷體"/>
                <w:b/>
                <w:color w:val="FFFFFF"/>
                <w:sz w:val="28"/>
                <w:szCs w:val="28"/>
              </w:rPr>
            </w:pPr>
            <w:r w:rsidRPr="008757F3"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【</w:t>
            </w:r>
            <w:r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退出計劃</w:t>
            </w:r>
            <w:r w:rsidRPr="008757F3"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】</w:t>
            </w:r>
          </w:p>
        </w:tc>
      </w:tr>
      <w:tr w:rsidR="00BB57CD" w:rsidRPr="00795D18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955" w:type="dxa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B57CD" w:rsidRPr="00BB0D6D" w:rsidRDefault="00BB57CD" w:rsidP="00365882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一</w:t>
            </w:r>
            <w:r>
              <w:rPr>
                <w:rFonts w:eastAsia="標楷體" w:hint="eastAsia"/>
                <w:szCs w:val="24"/>
              </w:rPr>
              <w:t xml:space="preserve">. </w:t>
            </w:r>
            <w:r>
              <w:rPr>
                <w:rFonts w:eastAsia="標楷體" w:hint="eastAsia"/>
                <w:szCs w:val="24"/>
              </w:rPr>
              <w:t>優惠結束日期：（至少三十日）</w:t>
            </w:r>
            <w:permStart w:id="1134894907" w:edGrp="everyone"/>
            <w:r w:rsidR="009C6109">
              <w:rPr>
                <w:rFonts w:eastAsia="標楷體" w:hint="eastAsia"/>
                <w:szCs w:val="24"/>
              </w:rPr>
              <w:t xml:space="preserve">  </w:t>
            </w:r>
            <w:permEnd w:id="1134894907"/>
          </w:p>
        </w:tc>
      </w:tr>
      <w:tr w:rsidR="00BB0D6D" w:rsidRPr="00795D18" w:rsidTr="00151FA0">
        <w:tblPrEx>
          <w:tblLook w:val="0000" w:firstRow="0" w:lastRow="0" w:firstColumn="0" w:lastColumn="0" w:noHBand="0" w:noVBand="0"/>
        </w:tblPrEx>
        <w:trPr>
          <w:trHeight w:val="4252"/>
        </w:trPr>
        <w:tc>
          <w:tcPr>
            <w:tcW w:w="9955" w:type="dxa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B0D6D" w:rsidRDefault="00BB57CD" w:rsidP="00BB0D6D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二</w:t>
            </w:r>
            <w:r>
              <w:rPr>
                <w:rFonts w:eastAsia="標楷體" w:hint="eastAsia"/>
                <w:szCs w:val="24"/>
              </w:rPr>
              <w:t xml:space="preserve">. </w:t>
            </w:r>
            <w:r w:rsidR="00BB0D6D" w:rsidRPr="00BB0D6D">
              <w:rPr>
                <w:rFonts w:eastAsia="標楷體" w:hint="eastAsia"/>
                <w:szCs w:val="24"/>
              </w:rPr>
              <w:t>參與單位之聲明：</w:t>
            </w:r>
          </w:p>
          <w:p w:rsidR="00BB0D6D" w:rsidRDefault="00BB0D6D" w:rsidP="00BB57CD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　　本</w:t>
            </w:r>
            <w:r w:rsidRPr="00BB0D6D">
              <w:rPr>
                <w:rFonts w:eastAsia="標楷體" w:hint="eastAsia"/>
                <w:szCs w:val="24"/>
              </w:rPr>
              <w:t>單位</w:t>
            </w:r>
            <w:r>
              <w:rPr>
                <w:rFonts w:eastAsia="標楷體" w:hint="eastAsia"/>
                <w:szCs w:val="24"/>
              </w:rPr>
              <w:t>因</w:t>
            </w:r>
            <w:permStart w:id="561669160" w:edGrp="everyone"/>
            <w:r w:rsidR="002C1630">
              <w:rPr>
                <w:rFonts w:eastAsia="標楷體" w:hint="eastAsia"/>
                <w:szCs w:val="24"/>
                <w:u w:val="single"/>
              </w:rPr>
              <w:t xml:space="preserve">                           </w:t>
            </w:r>
            <w:permEnd w:id="561669160"/>
            <w:r w:rsidR="00365882">
              <w:rPr>
                <w:rFonts w:eastAsia="標楷體" w:hint="eastAsia"/>
                <w:szCs w:val="24"/>
              </w:rPr>
              <w:t>原因，</w:t>
            </w:r>
            <w:r w:rsidRPr="00BB0D6D">
              <w:rPr>
                <w:rFonts w:eastAsia="標楷體" w:hint="eastAsia"/>
                <w:szCs w:val="24"/>
              </w:rPr>
              <w:t>決定退出本</w:t>
            </w:r>
            <w:r>
              <w:rPr>
                <w:rFonts w:eastAsia="標楷體" w:hint="eastAsia"/>
                <w:szCs w:val="24"/>
              </w:rPr>
              <w:t>優惠</w:t>
            </w:r>
            <w:r w:rsidRPr="00BB0D6D">
              <w:rPr>
                <w:rFonts w:eastAsia="標楷體" w:hint="eastAsia"/>
                <w:szCs w:val="24"/>
              </w:rPr>
              <w:t>計劃，</w:t>
            </w:r>
            <w:r>
              <w:rPr>
                <w:rFonts w:eastAsia="標楷體" w:hint="eastAsia"/>
                <w:szCs w:val="24"/>
              </w:rPr>
              <w:t>現按章程規定，於</w:t>
            </w:r>
            <w:r w:rsidR="004D4D77">
              <w:rPr>
                <w:rFonts w:eastAsia="標楷體" w:hint="eastAsia"/>
                <w:szCs w:val="24"/>
              </w:rPr>
              <w:t>至少</w:t>
            </w:r>
            <w:r w:rsidRPr="00BB0D6D">
              <w:rPr>
                <w:rFonts w:eastAsia="標楷體" w:hint="eastAsia"/>
                <w:szCs w:val="24"/>
              </w:rPr>
              <w:t>三十日前透過書面方式通知社會工作局終止</w:t>
            </w:r>
            <w:r>
              <w:rPr>
                <w:rFonts w:eastAsia="標楷體" w:hint="eastAsia"/>
                <w:szCs w:val="24"/>
              </w:rPr>
              <w:t>有關</w:t>
            </w:r>
            <w:r w:rsidRPr="00BB0D6D">
              <w:rPr>
                <w:rFonts w:eastAsia="標楷體" w:hint="eastAsia"/>
                <w:szCs w:val="24"/>
              </w:rPr>
              <w:t>合作，</w:t>
            </w:r>
            <w:r w:rsidR="004D4D77">
              <w:rPr>
                <w:rFonts w:eastAsia="標楷體" w:hint="eastAsia"/>
                <w:szCs w:val="24"/>
              </w:rPr>
              <w:t>為免</w:t>
            </w:r>
            <w:r w:rsidRPr="00BB0D6D">
              <w:rPr>
                <w:rFonts w:eastAsia="標楷體" w:hint="eastAsia"/>
                <w:szCs w:val="24"/>
              </w:rPr>
              <w:t>合作之終止</w:t>
            </w:r>
            <w:r w:rsidR="004D4D77">
              <w:rPr>
                <w:rFonts w:eastAsia="標楷體" w:hint="eastAsia"/>
                <w:szCs w:val="24"/>
              </w:rPr>
              <w:t>對持證者</w:t>
            </w:r>
            <w:r w:rsidRPr="00BB0D6D">
              <w:rPr>
                <w:rFonts w:eastAsia="標楷體" w:hint="eastAsia"/>
                <w:szCs w:val="24"/>
              </w:rPr>
              <w:t>造成影響</w:t>
            </w:r>
            <w:r w:rsidR="007A12C5">
              <w:rPr>
                <w:rFonts w:eastAsia="標楷體" w:hint="eastAsia"/>
                <w:szCs w:val="24"/>
              </w:rPr>
              <w:t>，</w:t>
            </w:r>
            <w:r w:rsidR="00787D29">
              <w:rPr>
                <w:rFonts w:eastAsia="標楷體" w:hint="eastAsia"/>
                <w:szCs w:val="24"/>
              </w:rPr>
              <w:t>本單位同意在</w:t>
            </w:r>
            <w:r w:rsidR="00BB57CD">
              <w:rPr>
                <w:rFonts w:eastAsia="標楷體" w:hint="eastAsia"/>
                <w:szCs w:val="24"/>
              </w:rPr>
              <w:t>退出</w:t>
            </w:r>
            <w:r w:rsidR="007A12C5">
              <w:rPr>
                <w:rFonts w:eastAsia="標楷體" w:hint="eastAsia"/>
                <w:szCs w:val="24"/>
              </w:rPr>
              <w:t>計劃</w:t>
            </w:r>
            <w:r w:rsidR="00BB57CD">
              <w:rPr>
                <w:rFonts w:eastAsia="標楷體" w:hint="eastAsia"/>
                <w:szCs w:val="24"/>
              </w:rPr>
              <w:t>後，</w:t>
            </w:r>
            <w:r w:rsidR="00787D29">
              <w:rPr>
                <w:rFonts w:eastAsia="標楷體" w:hint="eastAsia"/>
                <w:szCs w:val="24"/>
              </w:rPr>
              <w:t>於</w:t>
            </w:r>
            <w:r w:rsidR="00BB57CD" w:rsidRPr="004D4D77">
              <w:rPr>
                <w:rFonts w:eastAsia="標楷體" w:hint="eastAsia"/>
                <w:szCs w:val="24"/>
              </w:rPr>
              <w:t>提供優惠項目</w:t>
            </w:r>
            <w:r w:rsidR="007A12C5">
              <w:rPr>
                <w:rFonts w:eastAsia="標楷體" w:hint="eastAsia"/>
                <w:szCs w:val="24"/>
              </w:rPr>
              <w:t>的</w:t>
            </w:r>
            <w:r w:rsidR="00BB57CD" w:rsidRPr="004D4D77">
              <w:rPr>
                <w:rFonts w:eastAsia="標楷體" w:hint="eastAsia"/>
                <w:szCs w:val="24"/>
              </w:rPr>
              <w:t>場所之當眼位置張貼有關通告，讓</w:t>
            </w:r>
            <w:r w:rsidR="00787D29" w:rsidRPr="00BB0D6D">
              <w:rPr>
                <w:rFonts w:eastAsia="標楷體" w:hint="eastAsia"/>
                <w:szCs w:val="24"/>
              </w:rPr>
              <w:t>「殘</w:t>
            </w:r>
            <w:r w:rsidR="00787D29">
              <w:rPr>
                <w:rFonts w:eastAsia="標楷體" w:hint="eastAsia"/>
                <w:szCs w:val="24"/>
              </w:rPr>
              <w:t>疾</w:t>
            </w:r>
            <w:r w:rsidR="00787D29" w:rsidRPr="00BB0D6D">
              <w:rPr>
                <w:rFonts w:eastAsia="標楷體" w:hint="eastAsia"/>
                <w:szCs w:val="24"/>
              </w:rPr>
              <w:t>評</w:t>
            </w:r>
            <w:r w:rsidR="00787D29">
              <w:rPr>
                <w:rFonts w:eastAsia="標楷體" w:hint="eastAsia"/>
                <w:szCs w:val="24"/>
              </w:rPr>
              <w:t>估登記</w:t>
            </w:r>
            <w:r w:rsidR="00787D29" w:rsidRPr="00BB0D6D">
              <w:rPr>
                <w:rFonts w:eastAsia="標楷體" w:hint="eastAsia"/>
                <w:szCs w:val="24"/>
              </w:rPr>
              <w:t>證」持有人</w:t>
            </w:r>
            <w:r w:rsidR="00BB57CD" w:rsidRPr="004D4D77">
              <w:rPr>
                <w:rFonts w:eastAsia="標楷體" w:hint="eastAsia"/>
                <w:szCs w:val="24"/>
              </w:rPr>
              <w:t>能及時獲得相關資訊</w:t>
            </w:r>
            <w:r w:rsidR="00BB57CD">
              <w:rPr>
                <w:rFonts w:eastAsia="標楷體" w:hint="eastAsia"/>
                <w:szCs w:val="24"/>
              </w:rPr>
              <w:t>。</w:t>
            </w:r>
          </w:p>
          <w:p w:rsidR="00BB57CD" w:rsidRDefault="00BB57CD" w:rsidP="00BB57CD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  <w:p w:rsidR="00BB57CD" w:rsidRPr="00795D18" w:rsidRDefault="00BB57CD" w:rsidP="00BB57CD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  <w:p w:rsidR="00BB57CD" w:rsidRDefault="00BB57CD" w:rsidP="00BB57CD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887788">
              <w:rPr>
                <w:rFonts w:eastAsia="標楷體" w:hint="eastAsia"/>
                <w:szCs w:val="24"/>
              </w:rPr>
              <w:t>負責人簽署及蓋章：＿＿＿＿＿＿＿＿＿</w:t>
            </w:r>
            <w:r w:rsidRPr="00887788">
              <w:rPr>
                <w:rFonts w:eastAsia="標楷體" w:hint="eastAsia"/>
                <w:szCs w:val="24"/>
              </w:rPr>
              <w:tab/>
            </w:r>
            <w:r w:rsidRPr="00887788">
              <w:rPr>
                <w:rFonts w:eastAsia="標楷體" w:hint="eastAsia"/>
                <w:szCs w:val="24"/>
              </w:rPr>
              <w:t>日期：</w:t>
            </w:r>
            <w:permStart w:id="1889236268" w:edGrp="everyone"/>
            <w:proofErr w:type="gramStart"/>
            <w:r w:rsidRPr="002C1630">
              <w:rPr>
                <w:rFonts w:eastAsia="標楷體" w:hint="eastAsia"/>
                <w:szCs w:val="24"/>
                <w:u w:val="single"/>
              </w:rPr>
              <w:t>＿＿＿＿＿＿＿＿</w:t>
            </w:r>
            <w:permEnd w:id="1889236268"/>
            <w:proofErr w:type="gramEnd"/>
          </w:p>
          <w:p w:rsidR="00787D29" w:rsidRDefault="00787D29" w:rsidP="00787D29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  <w:p w:rsidR="00BB57CD" w:rsidRPr="00795D18" w:rsidRDefault="00787D29" w:rsidP="00787D29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*</w:t>
            </w:r>
            <w:r>
              <w:rPr>
                <w:rFonts w:eastAsia="標楷體" w:hint="eastAsia"/>
                <w:szCs w:val="24"/>
              </w:rPr>
              <w:t>通告內文需清楚標示優惠的“結束日期”。</w:t>
            </w:r>
          </w:p>
        </w:tc>
      </w:tr>
      <w:tr w:rsidR="00FE25C8" w:rsidRPr="008757F3" w:rsidTr="00151FA0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955" w:type="dxa"/>
            <w:gridSpan w:val="13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808080"/>
            <w:vAlign w:val="center"/>
          </w:tcPr>
          <w:p w:rsidR="00306159" w:rsidRDefault="00306159" w:rsidP="00887788">
            <w:pPr>
              <w:jc w:val="center"/>
              <w:rPr>
                <w:rFonts w:eastAsia="標楷體" w:hAnsi="標楷體"/>
                <w:b/>
                <w:color w:val="FFFFFF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lastRenderedPageBreak/>
              <w:t>第三部份</w:t>
            </w:r>
          </w:p>
          <w:p w:rsidR="00FE25C8" w:rsidRPr="008757F3" w:rsidRDefault="00FE25C8" w:rsidP="00887788">
            <w:pPr>
              <w:jc w:val="center"/>
              <w:rPr>
                <w:rFonts w:eastAsia="標楷體" w:hAnsi="標楷體"/>
                <w:b/>
                <w:color w:val="FFFFFF"/>
                <w:sz w:val="28"/>
                <w:szCs w:val="28"/>
              </w:rPr>
            </w:pPr>
            <w:r w:rsidRPr="008757F3"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【</w:t>
            </w:r>
            <w:r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修改</w:t>
            </w:r>
            <w:r w:rsidR="00F840F9"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／增減</w:t>
            </w:r>
            <w:r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優惠</w:t>
            </w:r>
            <w:r w:rsidRPr="008757F3"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】</w:t>
            </w:r>
          </w:p>
        </w:tc>
      </w:tr>
      <w:tr w:rsidR="00E979E8" w:rsidRPr="00795D18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955" w:type="dxa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979E8" w:rsidRDefault="00E979E8" w:rsidP="00E979E8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一</w:t>
            </w:r>
            <w:r>
              <w:rPr>
                <w:rFonts w:eastAsia="標楷體" w:hint="eastAsia"/>
                <w:szCs w:val="24"/>
              </w:rPr>
              <w:t xml:space="preserve">. </w:t>
            </w:r>
            <w:r w:rsidRPr="00E979E8">
              <w:rPr>
                <w:rFonts w:eastAsia="標楷體" w:hint="eastAsia"/>
                <w:szCs w:val="24"/>
              </w:rPr>
              <w:t>提供的優惠內容：</w:t>
            </w:r>
          </w:p>
        </w:tc>
      </w:tr>
      <w:tr w:rsidR="00E979E8" w:rsidRPr="00795D18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92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E8" w:rsidRPr="00795D18" w:rsidRDefault="00E979E8" w:rsidP="0080479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E8" w:rsidRPr="00795D18" w:rsidRDefault="00E979E8" w:rsidP="00E979E8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優惠項目</w:t>
            </w:r>
          </w:p>
        </w:tc>
        <w:tc>
          <w:tcPr>
            <w:tcW w:w="7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979E8" w:rsidRPr="00795D18" w:rsidRDefault="00E979E8" w:rsidP="00E979E8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項目內容</w:t>
            </w:r>
          </w:p>
        </w:tc>
      </w:tr>
      <w:permStart w:id="657143979" w:edGrp="everyone" w:colFirst="1" w:colLast="1"/>
      <w:permStart w:id="632771843" w:edGrp="everyone" w:colFirst="2" w:colLast="2"/>
      <w:tr w:rsidR="00E979E8" w:rsidRPr="00795D18" w:rsidTr="004A2F5F">
        <w:tblPrEx>
          <w:tblLook w:val="0000" w:firstRow="0" w:lastRow="0" w:firstColumn="0" w:lastColumn="0" w:noHBand="0" w:noVBand="0"/>
        </w:tblPrEx>
        <w:trPr>
          <w:trHeight w:val="1587"/>
        </w:trPr>
        <w:tc>
          <w:tcPr>
            <w:tcW w:w="992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E8" w:rsidRDefault="00015DCA" w:rsidP="00E979E8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-65845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6897122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1536897122"/>
            <w:r w:rsidR="00E979E8">
              <w:rPr>
                <w:rFonts w:eastAsia="標楷體" w:hint="eastAsia"/>
                <w:szCs w:val="24"/>
              </w:rPr>
              <w:t>修改</w:t>
            </w:r>
          </w:p>
          <w:p w:rsidR="00E979E8" w:rsidRDefault="00015DCA" w:rsidP="00E979E8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167939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7767879" w:edGrp="everyone"/>
                <w:r w:rsidR="00471108" w:rsidRP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1907767879"/>
            <w:r w:rsidR="00E979E8">
              <w:rPr>
                <w:rFonts w:eastAsia="標楷體" w:hint="eastAsia"/>
                <w:szCs w:val="24"/>
              </w:rPr>
              <w:t>新增</w:t>
            </w:r>
          </w:p>
          <w:p w:rsidR="00E979E8" w:rsidRPr="00795D18" w:rsidRDefault="00015DCA" w:rsidP="00E979E8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89230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1749270" w:edGrp="everyone"/>
                <w:r w:rsidR="00471108" w:rsidRP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1611749270"/>
            <w:r w:rsidR="00E979E8">
              <w:rPr>
                <w:rFonts w:eastAsia="標楷體" w:hint="eastAsia"/>
                <w:szCs w:val="24"/>
              </w:rPr>
              <w:t>減少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1B" w:rsidRPr="00795D18" w:rsidRDefault="00082F1B" w:rsidP="004A2F5F">
            <w:pPr>
              <w:tabs>
                <w:tab w:val="left" w:pos="1772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979E8" w:rsidRPr="00795D18" w:rsidRDefault="00E979E8" w:rsidP="004A2F5F">
            <w:pPr>
              <w:tabs>
                <w:tab w:val="left" w:pos="1772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</w:p>
        </w:tc>
      </w:tr>
      <w:permStart w:id="962725185" w:edGrp="everyone" w:colFirst="1" w:colLast="1"/>
      <w:permStart w:id="324808246" w:edGrp="everyone" w:colFirst="2" w:colLast="2"/>
      <w:permEnd w:id="657143979"/>
      <w:permEnd w:id="632771843"/>
      <w:tr w:rsidR="00E979E8" w:rsidRPr="00082F1B" w:rsidTr="004A2F5F">
        <w:tblPrEx>
          <w:tblLook w:val="0000" w:firstRow="0" w:lastRow="0" w:firstColumn="0" w:lastColumn="0" w:noHBand="0" w:noVBand="0"/>
        </w:tblPrEx>
        <w:trPr>
          <w:trHeight w:val="1587"/>
        </w:trPr>
        <w:tc>
          <w:tcPr>
            <w:tcW w:w="992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E8" w:rsidRDefault="00015DCA" w:rsidP="0080479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191844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5038732" w:edGrp="everyone"/>
                <w:r w:rsidR="00471108" w:rsidRP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745038732"/>
            <w:r w:rsidR="00E979E8">
              <w:rPr>
                <w:rFonts w:eastAsia="標楷體" w:hint="eastAsia"/>
                <w:szCs w:val="24"/>
              </w:rPr>
              <w:t>修改</w:t>
            </w:r>
          </w:p>
          <w:p w:rsidR="00E979E8" w:rsidRDefault="00015DCA" w:rsidP="0080479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-143289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5498418" w:edGrp="everyone"/>
                <w:r w:rsidR="00471108" w:rsidRP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895498418"/>
            <w:r w:rsidR="00E979E8">
              <w:rPr>
                <w:rFonts w:eastAsia="標楷體" w:hint="eastAsia"/>
                <w:szCs w:val="24"/>
              </w:rPr>
              <w:t>新增</w:t>
            </w:r>
          </w:p>
          <w:p w:rsidR="00E979E8" w:rsidRPr="00795D18" w:rsidRDefault="00015DCA" w:rsidP="0080479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74554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5421687" w:edGrp="everyone"/>
                <w:r w:rsidR="00471108" w:rsidRP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1835421687"/>
            <w:r w:rsidR="00E979E8">
              <w:rPr>
                <w:rFonts w:eastAsia="標楷體" w:hint="eastAsia"/>
                <w:szCs w:val="24"/>
              </w:rPr>
              <w:t>減少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1B" w:rsidRPr="00795D18" w:rsidRDefault="00082F1B" w:rsidP="004A2F5F">
            <w:pPr>
              <w:tabs>
                <w:tab w:val="left" w:pos="1772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979E8" w:rsidRPr="00795D18" w:rsidRDefault="00E979E8" w:rsidP="004A2F5F">
            <w:pPr>
              <w:tabs>
                <w:tab w:val="left" w:pos="1772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</w:p>
        </w:tc>
      </w:tr>
      <w:permStart w:id="1631933014" w:edGrp="everyone" w:colFirst="1" w:colLast="1"/>
      <w:permStart w:id="2099994780" w:edGrp="everyone" w:colFirst="2" w:colLast="2"/>
      <w:permEnd w:id="962725185"/>
      <w:permEnd w:id="324808246"/>
      <w:tr w:rsidR="00306159" w:rsidRPr="00795D18" w:rsidTr="004A2F5F">
        <w:tblPrEx>
          <w:tblLook w:val="0000" w:firstRow="0" w:lastRow="0" w:firstColumn="0" w:lastColumn="0" w:noHBand="0" w:noVBand="0"/>
        </w:tblPrEx>
        <w:trPr>
          <w:trHeight w:val="1587"/>
        </w:trPr>
        <w:tc>
          <w:tcPr>
            <w:tcW w:w="992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59" w:rsidRPr="00471108" w:rsidRDefault="00015DCA" w:rsidP="0080479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-60395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44296" w:edGrp="everyone"/>
                <w:r w:rsidR="00471108" w:rsidRP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18644296"/>
            <w:r w:rsidR="00306159" w:rsidRPr="00471108">
              <w:rPr>
                <w:rFonts w:eastAsia="標楷體" w:hint="eastAsia"/>
                <w:szCs w:val="24"/>
              </w:rPr>
              <w:t>修改</w:t>
            </w:r>
          </w:p>
          <w:p w:rsidR="00306159" w:rsidRPr="00471108" w:rsidRDefault="00015DCA" w:rsidP="0080479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-157426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43029465" w:edGrp="everyone"/>
                <w:r w:rsidR="009F406D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2043029465"/>
            <w:r w:rsidR="00306159" w:rsidRPr="00471108">
              <w:rPr>
                <w:rFonts w:eastAsia="標楷體" w:hint="eastAsia"/>
                <w:szCs w:val="24"/>
              </w:rPr>
              <w:t>新增</w:t>
            </w:r>
          </w:p>
          <w:p w:rsidR="00306159" w:rsidRPr="00471108" w:rsidRDefault="00015DCA" w:rsidP="00804793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37482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0760166" w:edGrp="everyone"/>
                <w:r w:rsidR="0047110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permEnd w:id="400760166"/>
            <w:r w:rsidR="00306159" w:rsidRPr="00471108">
              <w:rPr>
                <w:rFonts w:eastAsia="標楷體" w:hint="eastAsia"/>
                <w:szCs w:val="24"/>
              </w:rPr>
              <w:t>減少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09" w:rsidRPr="00471108" w:rsidRDefault="009C6109" w:rsidP="004A2F5F">
            <w:pPr>
              <w:tabs>
                <w:tab w:val="left" w:pos="1772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06159" w:rsidRPr="00471108" w:rsidRDefault="00306159" w:rsidP="004A2F5F">
            <w:pPr>
              <w:tabs>
                <w:tab w:val="left" w:pos="1772"/>
              </w:tabs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</w:p>
        </w:tc>
      </w:tr>
      <w:permEnd w:id="1631933014"/>
      <w:permEnd w:id="2099994780"/>
      <w:tr w:rsidR="00365882" w:rsidRPr="00795D18" w:rsidTr="00151FA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955" w:type="dxa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65882" w:rsidRPr="00471108" w:rsidRDefault="00E979E8" w:rsidP="00AD10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471108">
              <w:rPr>
                <w:rFonts w:eastAsia="標楷體" w:hint="eastAsia"/>
                <w:szCs w:val="24"/>
              </w:rPr>
              <w:t>二</w:t>
            </w:r>
            <w:r w:rsidR="00365882" w:rsidRPr="00471108">
              <w:rPr>
                <w:rFonts w:eastAsia="標楷體" w:hint="eastAsia"/>
                <w:szCs w:val="24"/>
              </w:rPr>
              <w:t xml:space="preserve">. </w:t>
            </w:r>
            <w:r w:rsidR="00365882" w:rsidRPr="00471108">
              <w:rPr>
                <w:rFonts w:eastAsia="標楷體" w:hint="eastAsia"/>
                <w:szCs w:val="24"/>
              </w:rPr>
              <w:t>新優惠</w:t>
            </w:r>
            <w:r w:rsidRPr="00471108">
              <w:rPr>
                <w:rFonts w:eastAsia="標楷體" w:hint="eastAsia"/>
                <w:szCs w:val="24"/>
              </w:rPr>
              <w:t>開始</w:t>
            </w:r>
            <w:r w:rsidR="00365882" w:rsidRPr="00471108">
              <w:rPr>
                <w:rFonts w:eastAsia="標楷體" w:hint="eastAsia"/>
                <w:szCs w:val="24"/>
              </w:rPr>
              <w:t>日期：（至少七日）</w:t>
            </w:r>
            <w:permStart w:id="1059077502" w:edGrp="everyone"/>
            <w:r w:rsidR="00AD10CF" w:rsidRPr="00471108">
              <w:rPr>
                <w:rFonts w:eastAsia="標楷體" w:hint="eastAsia"/>
                <w:szCs w:val="24"/>
              </w:rPr>
              <w:t xml:space="preserve">  </w:t>
            </w:r>
            <w:permEnd w:id="1059077502"/>
          </w:p>
        </w:tc>
      </w:tr>
      <w:tr w:rsidR="00BB0D6D" w:rsidRPr="00795D18" w:rsidTr="00151FA0">
        <w:tblPrEx>
          <w:tblLook w:val="0000" w:firstRow="0" w:lastRow="0" w:firstColumn="0" w:lastColumn="0" w:noHBand="0" w:noVBand="0"/>
        </w:tblPrEx>
        <w:trPr>
          <w:trHeight w:val="4535"/>
        </w:trPr>
        <w:tc>
          <w:tcPr>
            <w:tcW w:w="9955" w:type="dxa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B0D6D" w:rsidRDefault="00E979E8" w:rsidP="00BB0D6D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三</w:t>
            </w:r>
            <w:r>
              <w:rPr>
                <w:rFonts w:eastAsia="標楷體" w:hint="eastAsia"/>
                <w:szCs w:val="24"/>
              </w:rPr>
              <w:t xml:space="preserve">. </w:t>
            </w:r>
            <w:r w:rsidR="00BB0D6D" w:rsidRPr="0078362A">
              <w:rPr>
                <w:rFonts w:eastAsia="標楷體" w:hint="eastAsia"/>
                <w:szCs w:val="24"/>
              </w:rPr>
              <w:t>參與單位之聲明</w:t>
            </w:r>
            <w:r w:rsidR="00BB0D6D">
              <w:rPr>
                <w:rFonts w:eastAsia="標楷體" w:hint="eastAsia"/>
                <w:szCs w:val="24"/>
              </w:rPr>
              <w:t>：</w:t>
            </w:r>
          </w:p>
          <w:p w:rsidR="00365882" w:rsidRDefault="00365882" w:rsidP="00BB0D6D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365882">
              <w:rPr>
                <w:rFonts w:eastAsia="標楷體" w:hint="eastAsia"/>
                <w:szCs w:val="24"/>
              </w:rPr>
              <w:t xml:space="preserve">　　本單位因</w:t>
            </w:r>
            <w:permStart w:id="1723692976" w:edGrp="everyone"/>
            <w:r w:rsidR="002C1630">
              <w:rPr>
                <w:rFonts w:eastAsia="標楷體" w:hint="eastAsia"/>
                <w:szCs w:val="24"/>
                <w:u w:val="single"/>
              </w:rPr>
              <w:t xml:space="preserve">                           </w:t>
            </w:r>
            <w:permEnd w:id="1723692976"/>
            <w:r>
              <w:rPr>
                <w:rFonts w:eastAsia="標楷體" w:hint="eastAsia"/>
                <w:szCs w:val="24"/>
              </w:rPr>
              <w:t>原因，</w:t>
            </w:r>
            <w:r w:rsidRPr="00365882">
              <w:rPr>
                <w:rFonts w:eastAsia="標楷體" w:hint="eastAsia"/>
                <w:szCs w:val="24"/>
              </w:rPr>
              <w:t>決定</w:t>
            </w:r>
            <w:r w:rsidR="00787D29">
              <w:rPr>
                <w:rFonts w:eastAsia="標楷體" w:hint="eastAsia"/>
                <w:szCs w:val="24"/>
              </w:rPr>
              <w:t>對已承諾之服務優惠及便利措施作出修改</w:t>
            </w:r>
            <w:r>
              <w:rPr>
                <w:rFonts w:eastAsia="標楷體" w:hint="eastAsia"/>
                <w:szCs w:val="24"/>
              </w:rPr>
              <w:t>或增減</w:t>
            </w:r>
            <w:r w:rsidRPr="00365882">
              <w:rPr>
                <w:rFonts w:eastAsia="標楷體" w:hint="eastAsia"/>
                <w:szCs w:val="24"/>
              </w:rPr>
              <w:t>，現按章程規定，於至少</w:t>
            </w:r>
            <w:r>
              <w:rPr>
                <w:rFonts w:eastAsia="標楷體" w:hint="eastAsia"/>
                <w:szCs w:val="24"/>
              </w:rPr>
              <w:t>七日</w:t>
            </w:r>
            <w:r w:rsidRPr="00365882">
              <w:rPr>
                <w:rFonts w:eastAsia="標楷體" w:hint="eastAsia"/>
                <w:szCs w:val="24"/>
              </w:rPr>
              <w:t>前透過書面方式</w:t>
            </w:r>
            <w:r w:rsidR="00787D29">
              <w:rPr>
                <w:rFonts w:eastAsia="標楷體" w:hint="eastAsia"/>
                <w:szCs w:val="24"/>
              </w:rPr>
              <w:t>（</w:t>
            </w:r>
            <w:r w:rsidR="00787D29" w:rsidRPr="00787D29">
              <w:rPr>
                <w:rFonts w:eastAsia="標楷體" w:hint="eastAsia"/>
                <w:szCs w:val="24"/>
              </w:rPr>
              <w:t>傳真或電郵</w:t>
            </w:r>
            <w:r w:rsidR="00787D29">
              <w:rPr>
                <w:rFonts w:eastAsia="標楷體" w:hint="eastAsia"/>
                <w:szCs w:val="24"/>
              </w:rPr>
              <w:t>）</w:t>
            </w:r>
            <w:r w:rsidRPr="00365882">
              <w:rPr>
                <w:rFonts w:eastAsia="標楷體" w:hint="eastAsia"/>
                <w:szCs w:val="24"/>
              </w:rPr>
              <w:t>通知社會工作局有關</w:t>
            </w:r>
            <w:r>
              <w:rPr>
                <w:rFonts w:eastAsia="標楷體" w:hint="eastAsia"/>
                <w:szCs w:val="24"/>
              </w:rPr>
              <w:t>修改或增減</w:t>
            </w:r>
            <w:r w:rsidRPr="00365882">
              <w:rPr>
                <w:rFonts w:eastAsia="標楷體" w:hint="eastAsia"/>
                <w:szCs w:val="24"/>
              </w:rPr>
              <w:t>，為免</w:t>
            </w:r>
            <w:r w:rsidR="00787D29">
              <w:rPr>
                <w:rFonts w:eastAsia="標楷體" w:hint="eastAsia"/>
                <w:szCs w:val="24"/>
              </w:rPr>
              <w:t>有關修改或增減</w:t>
            </w:r>
            <w:r w:rsidRPr="00365882">
              <w:rPr>
                <w:rFonts w:eastAsia="標楷體" w:hint="eastAsia"/>
                <w:szCs w:val="24"/>
              </w:rPr>
              <w:t>對持證者造成影響。本單位同意</w:t>
            </w:r>
            <w:r w:rsidR="00787D29">
              <w:rPr>
                <w:rFonts w:eastAsia="標楷體" w:hint="eastAsia"/>
                <w:szCs w:val="24"/>
              </w:rPr>
              <w:t>在</w:t>
            </w:r>
            <w:r w:rsidRPr="00365882">
              <w:rPr>
                <w:rFonts w:eastAsia="標楷體" w:hint="eastAsia"/>
                <w:szCs w:val="24"/>
              </w:rPr>
              <w:t>獲</w:t>
            </w:r>
            <w:r w:rsidR="00787D29">
              <w:rPr>
                <w:rFonts w:eastAsia="標楷體" w:hint="eastAsia"/>
                <w:szCs w:val="24"/>
              </w:rPr>
              <w:t>得</w:t>
            </w:r>
            <w:r w:rsidRPr="00365882">
              <w:rPr>
                <w:rFonts w:eastAsia="標楷體" w:hint="eastAsia"/>
                <w:szCs w:val="24"/>
              </w:rPr>
              <w:t>社會工作局</w:t>
            </w:r>
            <w:r w:rsidR="00787D29">
              <w:rPr>
                <w:rFonts w:eastAsia="標楷體" w:hint="eastAsia"/>
                <w:szCs w:val="24"/>
              </w:rPr>
              <w:t>確認</w:t>
            </w:r>
            <w:r w:rsidRPr="00365882">
              <w:rPr>
                <w:rFonts w:eastAsia="標楷體" w:hint="eastAsia"/>
                <w:szCs w:val="24"/>
              </w:rPr>
              <w:t>後，</w:t>
            </w:r>
            <w:r w:rsidR="00787D29">
              <w:rPr>
                <w:rFonts w:eastAsia="標楷體" w:hint="eastAsia"/>
                <w:szCs w:val="24"/>
              </w:rPr>
              <w:t>於提供優惠項目的</w:t>
            </w:r>
            <w:r w:rsidRPr="00365882">
              <w:rPr>
                <w:rFonts w:eastAsia="標楷體" w:hint="eastAsia"/>
                <w:szCs w:val="24"/>
              </w:rPr>
              <w:t>場所之當眼位置張貼有關通告，讓</w:t>
            </w:r>
            <w:r w:rsidR="00787D29" w:rsidRPr="00BB0D6D">
              <w:rPr>
                <w:rFonts w:eastAsia="標楷體" w:hint="eastAsia"/>
                <w:szCs w:val="24"/>
              </w:rPr>
              <w:t>「殘</w:t>
            </w:r>
            <w:r w:rsidR="00787D29">
              <w:rPr>
                <w:rFonts w:eastAsia="標楷體" w:hint="eastAsia"/>
                <w:szCs w:val="24"/>
              </w:rPr>
              <w:t>疾</w:t>
            </w:r>
            <w:r w:rsidR="00787D29" w:rsidRPr="00BB0D6D">
              <w:rPr>
                <w:rFonts w:eastAsia="標楷體" w:hint="eastAsia"/>
                <w:szCs w:val="24"/>
              </w:rPr>
              <w:t>評</w:t>
            </w:r>
            <w:r w:rsidR="00787D29">
              <w:rPr>
                <w:rFonts w:eastAsia="標楷體" w:hint="eastAsia"/>
                <w:szCs w:val="24"/>
              </w:rPr>
              <w:t>估登記</w:t>
            </w:r>
            <w:r w:rsidR="00787D29" w:rsidRPr="00BB0D6D">
              <w:rPr>
                <w:rFonts w:eastAsia="標楷體" w:hint="eastAsia"/>
                <w:szCs w:val="24"/>
              </w:rPr>
              <w:t>證」持有人</w:t>
            </w:r>
            <w:r w:rsidRPr="00365882">
              <w:rPr>
                <w:rFonts w:eastAsia="標楷體" w:hint="eastAsia"/>
                <w:szCs w:val="24"/>
              </w:rPr>
              <w:t>能及時獲得相關資訊。</w:t>
            </w:r>
          </w:p>
          <w:p w:rsidR="00787D29" w:rsidRDefault="00787D29" w:rsidP="00BB0D6D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  <w:p w:rsidR="00787D29" w:rsidRDefault="00787D29" w:rsidP="00BB0D6D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  <w:p w:rsidR="00787D29" w:rsidRDefault="00787D29" w:rsidP="00787D29">
            <w:pPr>
              <w:tabs>
                <w:tab w:val="left" w:pos="1772"/>
              </w:tabs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887788">
              <w:rPr>
                <w:rFonts w:eastAsia="標楷體" w:hint="eastAsia"/>
                <w:szCs w:val="24"/>
              </w:rPr>
              <w:t>負責人簽署及蓋章：＿＿＿＿＿＿＿＿＿</w:t>
            </w:r>
            <w:r w:rsidRPr="00887788">
              <w:rPr>
                <w:rFonts w:eastAsia="標楷體" w:hint="eastAsia"/>
                <w:szCs w:val="24"/>
              </w:rPr>
              <w:tab/>
            </w:r>
            <w:r w:rsidRPr="00887788">
              <w:rPr>
                <w:rFonts w:eastAsia="標楷體" w:hint="eastAsia"/>
                <w:szCs w:val="24"/>
              </w:rPr>
              <w:t>日期：</w:t>
            </w:r>
            <w:permStart w:id="546322175" w:edGrp="everyone"/>
            <w:proofErr w:type="gramStart"/>
            <w:r w:rsidRPr="002C1630">
              <w:rPr>
                <w:rFonts w:eastAsia="標楷體" w:hint="eastAsia"/>
                <w:szCs w:val="24"/>
                <w:u w:val="single"/>
              </w:rPr>
              <w:t>＿＿＿＿＿＿＿＿</w:t>
            </w:r>
            <w:permEnd w:id="546322175"/>
            <w:proofErr w:type="gramEnd"/>
          </w:p>
          <w:p w:rsidR="00787D29" w:rsidRDefault="00787D29" w:rsidP="00787D29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  <w:p w:rsidR="00365882" w:rsidRPr="00795D18" w:rsidRDefault="00787D29" w:rsidP="00E979E8">
            <w:pPr>
              <w:tabs>
                <w:tab w:val="left" w:pos="1772"/>
              </w:tabs>
              <w:snapToGrid w:val="0"/>
              <w:spacing w:line="4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*</w:t>
            </w:r>
            <w:r>
              <w:rPr>
                <w:rFonts w:eastAsia="標楷體" w:hint="eastAsia"/>
                <w:szCs w:val="24"/>
              </w:rPr>
              <w:t>通告內文需清楚標示新優惠的“</w:t>
            </w:r>
            <w:r w:rsidR="00E979E8">
              <w:rPr>
                <w:rFonts w:eastAsia="標楷體" w:hint="eastAsia"/>
                <w:szCs w:val="24"/>
              </w:rPr>
              <w:t>開始</w:t>
            </w:r>
            <w:r>
              <w:rPr>
                <w:rFonts w:eastAsia="標楷體" w:hint="eastAsia"/>
                <w:szCs w:val="24"/>
              </w:rPr>
              <w:t>日期”。</w:t>
            </w:r>
          </w:p>
        </w:tc>
      </w:tr>
      <w:tr w:rsidR="00FE25C8" w:rsidRPr="008757F3" w:rsidTr="00151F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955" w:type="dxa"/>
            <w:gridSpan w:val="13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808080"/>
            <w:vAlign w:val="center"/>
          </w:tcPr>
          <w:p w:rsidR="00FE25C8" w:rsidRPr="008757F3" w:rsidRDefault="00FE25C8" w:rsidP="00990093">
            <w:pPr>
              <w:jc w:val="center"/>
              <w:rPr>
                <w:rFonts w:eastAsia="標楷體" w:hAnsi="標楷體"/>
                <w:b/>
                <w:color w:val="FFFFFF"/>
                <w:sz w:val="28"/>
                <w:szCs w:val="28"/>
              </w:rPr>
            </w:pPr>
            <w:r w:rsidRPr="008757F3">
              <w:rPr>
                <w:rFonts w:eastAsia="標楷體" w:hAnsi="標楷體"/>
                <w:b/>
                <w:color w:val="FFFFFF"/>
                <w:sz w:val="28"/>
                <w:szCs w:val="28"/>
              </w:rPr>
              <w:t>【</w:t>
            </w:r>
            <w:r w:rsidR="00082F1B"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社會工作局專用</w:t>
            </w:r>
            <w:r w:rsidRPr="008757F3">
              <w:rPr>
                <w:rFonts w:eastAsia="標楷體" w:hAnsi="標楷體"/>
                <w:b/>
                <w:color w:val="FFFFFF"/>
                <w:sz w:val="28"/>
                <w:szCs w:val="28"/>
              </w:rPr>
              <w:t>】</w:t>
            </w:r>
          </w:p>
        </w:tc>
      </w:tr>
      <w:tr w:rsidR="00F17F61" w:rsidRPr="00677F64" w:rsidTr="00151FA0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4828" w:type="dxa"/>
            <w:gridSpan w:val="9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61" w:rsidRPr="007A12C5" w:rsidRDefault="00F17F61" w:rsidP="00F17F61">
            <w:pPr>
              <w:tabs>
                <w:tab w:val="left" w:pos="2933"/>
              </w:tabs>
              <w:adjustRightInd w:val="0"/>
              <w:snapToGrid w:val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經辦人員</w:t>
            </w:r>
            <w:r w:rsidRPr="00677F64">
              <w:rPr>
                <w:rFonts w:eastAsia="標楷體" w:hAnsi="標楷體"/>
                <w:szCs w:val="24"/>
              </w:rPr>
              <w:t>：</w:t>
            </w:r>
          </w:p>
        </w:tc>
        <w:tc>
          <w:tcPr>
            <w:tcW w:w="5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F17F61" w:rsidRPr="007A12C5" w:rsidRDefault="00F17F61" w:rsidP="00154DEE">
            <w:pPr>
              <w:tabs>
                <w:tab w:val="left" w:pos="2933"/>
              </w:tabs>
              <w:adjustRightInd w:val="0"/>
              <w:snapToGrid w:val="0"/>
              <w:rPr>
                <w:rFonts w:eastAsia="標楷體"/>
                <w:szCs w:val="24"/>
              </w:rPr>
            </w:pPr>
            <w:r w:rsidRPr="007A12C5">
              <w:rPr>
                <w:rFonts w:eastAsia="標楷體" w:hAnsi="標楷體" w:hint="eastAsia"/>
                <w:szCs w:val="24"/>
              </w:rPr>
              <w:t>經辦人員</w:t>
            </w:r>
            <w:r w:rsidRPr="007A12C5">
              <w:rPr>
                <w:rFonts w:eastAsia="標楷體" w:hAnsi="標楷體"/>
                <w:szCs w:val="24"/>
              </w:rPr>
              <w:t>簽署：</w:t>
            </w:r>
          </w:p>
          <w:p w:rsidR="00F17F61" w:rsidRDefault="00F17F61" w:rsidP="00154DEE">
            <w:pPr>
              <w:tabs>
                <w:tab w:val="left" w:pos="2933"/>
              </w:tabs>
              <w:adjustRightInd w:val="0"/>
              <w:snapToGrid w:val="0"/>
              <w:rPr>
                <w:rFonts w:eastAsia="標楷體"/>
                <w:szCs w:val="24"/>
              </w:rPr>
            </w:pPr>
          </w:p>
          <w:p w:rsidR="00F17F61" w:rsidRPr="007A12C5" w:rsidRDefault="00F17F61" w:rsidP="00154DEE">
            <w:pPr>
              <w:tabs>
                <w:tab w:val="left" w:pos="2933"/>
              </w:tabs>
              <w:adjustRightInd w:val="0"/>
              <w:snapToGrid w:val="0"/>
              <w:rPr>
                <w:rFonts w:eastAsia="標楷體"/>
                <w:szCs w:val="24"/>
              </w:rPr>
            </w:pPr>
          </w:p>
          <w:p w:rsidR="00F17F61" w:rsidRPr="007A12C5" w:rsidRDefault="00F17F61" w:rsidP="00154DEE">
            <w:pPr>
              <w:tabs>
                <w:tab w:val="left" w:pos="2933"/>
              </w:tabs>
              <w:adjustRightInd w:val="0"/>
              <w:snapToGrid w:val="0"/>
              <w:rPr>
                <w:rFonts w:eastAsia="標楷體"/>
                <w:szCs w:val="24"/>
              </w:rPr>
            </w:pPr>
          </w:p>
          <w:p w:rsidR="00F17F61" w:rsidRPr="007A12C5" w:rsidRDefault="00F17F61" w:rsidP="00154DEE">
            <w:pPr>
              <w:tabs>
                <w:tab w:val="left" w:pos="2933"/>
              </w:tabs>
              <w:adjustRightInd w:val="0"/>
              <w:snapToGrid w:val="0"/>
              <w:ind w:right="720"/>
              <w:jc w:val="right"/>
              <w:rPr>
                <w:rFonts w:eastAsia="標楷體" w:hAnsi="標楷體"/>
                <w:szCs w:val="24"/>
              </w:rPr>
            </w:pPr>
            <w:r w:rsidRPr="007A12C5">
              <w:rPr>
                <w:rFonts w:eastAsia="標楷體" w:hAnsi="標楷體"/>
                <w:szCs w:val="24"/>
              </w:rPr>
              <w:t>日期：</w:t>
            </w:r>
            <w:permStart w:id="691044007" w:edGrp="everyone"/>
            <w:r w:rsidRPr="007A12C5">
              <w:rPr>
                <w:rFonts w:eastAsia="標楷體"/>
                <w:szCs w:val="24"/>
              </w:rPr>
              <w:t xml:space="preserve">    </w:t>
            </w:r>
            <w:permEnd w:id="691044007"/>
            <w:r w:rsidRPr="007A12C5">
              <w:rPr>
                <w:rFonts w:eastAsia="標楷體"/>
                <w:szCs w:val="24"/>
              </w:rPr>
              <w:t>/</w:t>
            </w:r>
            <w:permStart w:id="1680756466" w:edGrp="everyone"/>
            <w:r w:rsidRPr="007A12C5">
              <w:rPr>
                <w:rFonts w:eastAsia="標楷體"/>
                <w:szCs w:val="24"/>
              </w:rPr>
              <w:t xml:space="preserve">    </w:t>
            </w:r>
            <w:permEnd w:id="1680756466"/>
            <w:r w:rsidRPr="007A12C5">
              <w:rPr>
                <w:rFonts w:eastAsia="標楷體"/>
                <w:szCs w:val="24"/>
              </w:rPr>
              <w:t>/</w:t>
            </w:r>
            <w:permStart w:id="1924992410" w:edGrp="everyone"/>
            <w:r w:rsidRPr="007A12C5">
              <w:rPr>
                <w:rFonts w:eastAsia="標楷體" w:hint="eastAsia"/>
                <w:szCs w:val="24"/>
              </w:rPr>
              <w:t xml:space="preserve">    </w:t>
            </w:r>
            <w:permEnd w:id="1924992410"/>
          </w:p>
        </w:tc>
      </w:tr>
      <w:tr w:rsidR="00F17F61" w:rsidRPr="00677F64" w:rsidTr="00151FA0">
        <w:tblPrEx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4828" w:type="dxa"/>
            <w:gridSpan w:val="9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17F61" w:rsidRDefault="00F17F61" w:rsidP="00154DEE">
            <w:pPr>
              <w:tabs>
                <w:tab w:val="left" w:pos="2933"/>
              </w:tabs>
              <w:adjustRightInd w:val="0"/>
              <w:snapToGrid w:val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建議書編號：</w:t>
            </w:r>
          </w:p>
        </w:tc>
        <w:tc>
          <w:tcPr>
            <w:tcW w:w="5127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F17F61" w:rsidRPr="00677F64" w:rsidRDefault="00F17F61" w:rsidP="00154DEE">
            <w:pPr>
              <w:tabs>
                <w:tab w:val="left" w:pos="2933"/>
              </w:tabs>
              <w:adjustRightInd w:val="0"/>
              <w:snapToGrid w:val="0"/>
              <w:rPr>
                <w:rFonts w:eastAsia="標楷體" w:hAnsi="標楷體"/>
                <w:szCs w:val="24"/>
              </w:rPr>
            </w:pPr>
          </w:p>
        </w:tc>
      </w:tr>
    </w:tbl>
    <w:p w:rsidR="000B6594" w:rsidRDefault="000B6594" w:rsidP="000B6594">
      <w:pPr>
        <w:snapToGrid w:val="0"/>
        <w:rPr>
          <w:rFonts w:eastAsia="標楷體"/>
        </w:rPr>
      </w:pPr>
      <w:r w:rsidRPr="000B6594">
        <w:rPr>
          <w:rFonts w:eastAsia="標楷體" w:hint="eastAsia"/>
        </w:rPr>
        <w:t>註</w:t>
      </w:r>
      <w:r w:rsidRPr="000B6594">
        <w:rPr>
          <w:rFonts w:eastAsia="標楷體" w:hint="eastAsia"/>
        </w:rPr>
        <w:t>:</w:t>
      </w:r>
      <w:r w:rsidRPr="000B6594">
        <w:rPr>
          <w:rFonts w:eastAsia="標楷體" w:hint="eastAsia"/>
        </w:rPr>
        <w:tab/>
      </w:r>
    </w:p>
    <w:p w:rsidR="000B6594" w:rsidRDefault="000B6594" w:rsidP="000B6594">
      <w:pPr>
        <w:numPr>
          <w:ilvl w:val="0"/>
          <w:numId w:val="4"/>
        </w:numPr>
        <w:snapToGrid w:val="0"/>
        <w:rPr>
          <w:rFonts w:eastAsia="標楷體"/>
        </w:rPr>
      </w:pPr>
      <w:r w:rsidRPr="000B6594">
        <w:rPr>
          <w:rFonts w:eastAsia="標楷體" w:hint="eastAsia"/>
        </w:rPr>
        <w:t>本表格可自行複印。</w:t>
      </w:r>
    </w:p>
    <w:p w:rsidR="000B6594" w:rsidRPr="00FE25C8" w:rsidRDefault="000B6594" w:rsidP="00FE25C8">
      <w:pPr>
        <w:numPr>
          <w:ilvl w:val="0"/>
          <w:numId w:val="4"/>
        </w:numPr>
        <w:snapToGrid w:val="0"/>
        <w:rPr>
          <w:rFonts w:eastAsia="標楷體"/>
        </w:rPr>
      </w:pPr>
      <w:r w:rsidRPr="000B6594">
        <w:rPr>
          <w:rFonts w:eastAsia="標楷體" w:hint="eastAsia"/>
        </w:rPr>
        <w:t>填妥</w:t>
      </w:r>
      <w:r>
        <w:rPr>
          <w:rFonts w:eastAsia="標楷體" w:hint="eastAsia"/>
        </w:rPr>
        <w:t>的申</w:t>
      </w:r>
      <w:r w:rsidRPr="000B6594">
        <w:rPr>
          <w:rFonts w:eastAsia="標楷體" w:hint="eastAsia"/>
        </w:rPr>
        <w:t>請表格，</w:t>
      </w:r>
      <w:r>
        <w:rPr>
          <w:rFonts w:eastAsia="標楷體" w:hint="eastAsia"/>
        </w:rPr>
        <w:t>可</w:t>
      </w:r>
      <w:r w:rsidR="00FE25C8">
        <w:rPr>
          <w:rFonts w:eastAsia="標楷體" w:hint="eastAsia"/>
        </w:rPr>
        <w:t>郵寄至</w:t>
      </w:r>
      <w:r w:rsidR="00FE25C8" w:rsidRPr="00FE25C8">
        <w:rPr>
          <w:rFonts w:eastAsia="標楷體" w:hint="eastAsia"/>
          <w:u w:val="single"/>
        </w:rPr>
        <w:t>巴掌圍斜巷</w:t>
      </w:r>
      <w:r w:rsidR="00FE25C8" w:rsidRPr="00FE25C8">
        <w:rPr>
          <w:rFonts w:eastAsia="標楷體" w:hint="eastAsia"/>
          <w:u w:val="single"/>
        </w:rPr>
        <w:t>19</w:t>
      </w:r>
      <w:r w:rsidR="00FE25C8" w:rsidRPr="00FE25C8">
        <w:rPr>
          <w:rFonts w:eastAsia="標楷體" w:hint="eastAsia"/>
          <w:u w:val="single"/>
        </w:rPr>
        <w:t>號南粵商業中心十一樓</w:t>
      </w:r>
      <w:r w:rsidR="00FE25C8">
        <w:rPr>
          <w:rFonts w:eastAsia="標楷體" w:hint="eastAsia"/>
        </w:rPr>
        <w:t>、</w:t>
      </w:r>
      <w:r w:rsidRPr="00FE25C8">
        <w:rPr>
          <w:rFonts w:eastAsia="標楷體" w:hint="eastAsia"/>
        </w:rPr>
        <w:t>傳真至</w:t>
      </w:r>
      <w:r w:rsidRPr="00FE25C8">
        <w:rPr>
          <w:rFonts w:eastAsia="標楷體" w:hint="eastAsia"/>
          <w:u w:val="single"/>
        </w:rPr>
        <w:t>2832 9996</w:t>
      </w:r>
      <w:r w:rsidRPr="00FE25C8">
        <w:rPr>
          <w:rFonts w:eastAsia="標楷體" w:hint="eastAsia"/>
        </w:rPr>
        <w:t>或電郵至</w:t>
      </w:r>
      <w:r w:rsidRPr="00FE25C8">
        <w:rPr>
          <w:rFonts w:eastAsia="標楷體" w:hint="eastAsia"/>
          <w:u w:val="single"/>
        </w:rPr>
        <w:t>xavierc@ias.gov.mo</w:t>
      </w:r>
      <w:r w:rsidRPr="00FE25C8">
        <w:rPr>
          <w:rFonts w:eastAsia="標楷體" w:hint="eastAsia"/>
        </w:rPr>
        <w:t>作出申請。</w:t>
      </w:r>
    </w:p>
    <w:p w:rsidR="008F1C08" w:rsidRDefault="005E70B9" w:rsidP="008F1C08">
      <w:pPr>
        <w:numPr>
          <w:ilvl w:val="0"/>
          <w:numId w:val="4"/>
        </w:numPr>
        <w:snapToGrid w:val="0"/>
        <w:rPr>
          <w:rFonts w:eastAsia="標楷體"/>
        </w:rPr>
      </w:pPr>
      <w:r>
        <w:rPr>
          <w:rFonts w:eastAsia="標楷體" w:hint="eastAsia"/>
        </w:rPr>
        <w:t>申請</w:t>
      </w:r>
      <w:r w:rsidR="008F1C08">
        <w:rPr>
          <w:rFonts w:eastAsia="標楷體" w:hint="eastAsia"/>
        </w:rPr>
        <w:t>後</w:t>
      </w:r>
      <w:r w:rsidR="008F1C08" w:rsidRPr="008F1C08">
        <w:rPr>
          <w:rFonts w:eastAsia="標楷體" w:hint="eastAsia"/>
        </w:rPr>
        <w:t>，</w:t>
      </w:r>
      <w:r w:rsidR="008F1C08" w:rsidRPr="000B6594">
        <w:rPr>
          <w:rFonts w:eastAsia="標楷體" w:hint="eastAsia"/>
        </w:rPr>
        <w:t>社會工作局復康服務處職員</w:t>
      </w:r>
      <w:r w:rsidR="008F1C08" w:rsidRPr="008F1C08">
        <w:rPr>
          <w:rFonts w:eastAsia="標楷體" w:hint="eastAsia"/>
        </w:rPr>
        <w:t>會致電</w:t>
      </w:r>
      <w:r w:rsidR="008F1C08">
        <w:rPr>
          <w:rFonts w:eastAsia="標楷體" w:hint="eastAsia"/>
        </w:rPr>
        <w:t>申請單位，確認</w:t>
      </w:r>
      <w:r w:rsidR="0078362A">
        <w:rPr>
          <w:rFonts w:eastAsia="標楷體" w:hint="eastAsia"/>
        </w:rPr>
        <w:t>有關內容</w:t>
      </w:r>
      <w:r w:rsidR="008F1C08" w:rsidRPr="008F1C08">
        <w:rPr>
          <w:rFonts w:eastAsia="標楷體" w:hint="eastAsia"/>
        </w:rPr>
        <w:t>。</w:t>
      </w:r>
    </w:p>
    <w:p w:rsidR="000B6594" w:rsidRPr="000B6594" w:rsidRDefault="000B6594" w:rsidP="000B6594">
      <w:pPr>
        <w:numPr>
          <w:ilvl w:val="0"/>
          <w:numId w:val="4"/>
        </w:numPr>
        <w:snapToGrid w:val="0"/>
        <w:rPr>
          <w:rFonts w:eastAsia="標楷體"/>
        </w:rPr>
      </w:pPr>
      <w:r w:rsidRPr="000B6594">
        <w:rPr>
          <w:rFonts w:eastAsia="標楷體" w:hint="eastAsia"/>
        </w:rPr>
        <w:t>如有查詢，可致電</w:t>
      </w:r>
      <w:r w:rsidRPr="000B6594">
        <w:rPr>
          <w:rFonts w:eastAsia="標楷體" w:hint="eastAsia"/>
        </w:rPr>
        <w:t>8399 7706</w:t>
      </w:r>
      <w:r w:rsidRPr="000B6594">
        <w:rPr>
          <w:rFonts w:eastAsia="標楷體" w:hint="eastAsia"/>
        </w:rPr>
        <w:t>與社會工作局復康服務處職員聯絡。</w:t>
      </w:r>
    </w:p>
    <w:p w:rsidR="00121381" w:rsidRPr="000B6594" w:rsidRDefault="00121381" w:rsidP="006A4FD6">
      <w:pPr>
        <w:snapToGrid w:val="0"/>
        <w:jc w:val="distribute"/>
        <w:rPr>
          <w:rFonts w:eastAsia="標楷體"/>
        </w:rPr>
      </w:pPr>
    </w:p>
    <w:sectPr w:rsidR="00121381" w:rsidRPr="000B6594" w:rsidSect="00F17F61">
      <w:headerReference w:type="default" r:id="rId11"/>
      <w:footerReference w:type="even" r:id="rId12"/>
      <w:footerReference w:type="default" r:id="rId13"/>
      <w:pgSz w:w="11906" w:h="16838" w:code="9"/>
      <w:pgMar w:top="284" w:right="1009" w:bottom="454" w:left="1009" w:header="0" w:footer="30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02B" w:rsidRDefault="00C6302B">
      <w:r>
        <w:separator/>
      </w:r>
    </w:p>
  </w:endnote>
  <w:endnote w:type="continuationSeparator" w:id="0">
    <w:p w:rsidR="00C6302B" w:rsidRDefault="00C6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EE" w:rsidRDefault="00154DEE" w:rsidP="00530C86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4DEE" w:rsidRDefault="00154D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EE" w:rsidRPr="00E652AB" w:rsidRDefault="00E652AB" w:rsidP="00031569">
    <w:pPr>
      <w:pStyle w:val="a5"/>
      <w:jc w:val="center"/>
      <w:rPr>
        <w:sz w:val="24"/>
        <w:szCs w:val="24"/>
      </w:rPr>
    </w:pPr>
    <w:r w:rsidRPr="00E652AB">
      <w:rPr>
        <w:sz w:val="24"/>
        <w:szCs w:val="24"/>
      </w:rPr>
      <w:fldChar w:fldCharType="begin"/>
    </w:r>
    <w:r w:rsidRPr="00E652AB">
      <w:rPr>
        <w:sz w:val="24"/>
        <w:szCs w:val="24"/>
      </w:rPr>
      <w:instrText>PAGE   \* MERGEFORMAT</w:instrText>
    </w:r>
    <w:r w:rsidRPr="00E652AB">
      <w:rPr>
        <w:sz w:val="24"/>
        <w:szCs w:val="24"/>
      </w:rPr>
      <w:fldChar w:fldCharType="separate"/>
    </w:r>
    <w:r w:rsidR="00015DCA" w:rsidRPr="00015DCA">
      <w:rPr>
        <w:noProof/>
        <w:sz w:val="24"/>
        <w:szCs w:val="24"/>
        <w:lang w:val="zh-TW"/>
      </w:rPr>
      <w:t>2</w:t>
    </w:r>
    <w:r w:rsidRPr="00E652AB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02B" w:rsidRDefault="00C6302B">
      <w:r>
        <w:separator/>
      </w:r>
    </w:p>
  </w:footnote>
  <w:footnote w:type="continuationSeparator" w:id="0">
    <w:p w:rsidR="00C6302B" w:rsidRDefault="00C63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EE" w:rsidRDefault="00154DEE" w:rsidP="007A6942">
    <w:pPr>
      <w:pStyle w:val="a3"/>
      <w:tabs>
        <w:tab w:val="clear" w:pos="8306"/>
        <w:tab w:val="right" w:pos="9781"/>
      </w:tabs>
    </w:pPr>
    <w:r>
      <w:rPr>
        <w:rFonts w:hint="eastAsia"/>
      </w:rPr>
      <w:tab/>
    </w:r>
    <w:r>
      <w:rPr>
        <w:rFonts w:hint="eastAsia"/>
      </w:rPr>
      <w:tab/>
    </w:r>
  </w:p>
  <w:p w:rsidR="00154DEE" w:rsidRPr="008757F3" w:rsidRDefault="00154DEE" w:rsidP="008757F3">
    <w:pPr>
      <w:pStyle w:val="a3"/>
      <w:tabs>
        <w:tab w:val="clear" w:pos="8306"/>
        <w:tab w:val="right" w:pos="9781"/>
      </w:tabs>
      <w:rPr>
        <w:lang w:eastAsia="zh-TW"/>
      </w:rPr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2FA53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5312F"/>
    <w:multiLevelType w:val="hybridMultilevel"/>
    <w:tmpl w:val="987C4EEC"/>
    <w:lvl w:ilvl="0" w:tplc="0524718C">
      <w:start w:val="1"/>
      <w:numFmt w:val="upperLetter"/>
      <w:lvlText w:val="%1."/>
      <w:lvlJc w:val="left"/>
      <w:pPr>
        <w:ind w:left="480" w:hanging="480"/>
      </w:pPr>
      <w:rPr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4306DE"/>
    <w:multiLevelType w:val="hybridMultilevel"/>
    <w:tmpl w:val="AC92FE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6EDC91D2">
      <w:start w:val="1"/>
      <w:numFmt w:val="decimal"/>
      <w:lvlText w:val="%2)"/>
      <w:lvlJc w:val="left"/>
      <w:pPr>
        <w:tabs>
          <w:tab w:val="num" w:pos="975"/>
        </w:tabs>
        <w:ind w:left="975" w:hanging="495"/>
      </w:pPr>
      <w:rPr>
        <w:rFonts w:hint="eastAsia"/>
        <w:sz w:val="24"/>
      </w:rPr>
    </w:lvl>
    <w:lvl w:ilvl="2" w:tplc="F910834E">
      <w:start w:val="1"/>
      <w:numFmt w:val="lowerLetter"/>
      <w:lvlText w:val="%3)"/>
      <w:lvlJc w:val="left"/>
      <w:pPr>
        <w:tabs>
          <w:tab w:val="num" w:pos="1440"/>
        </w:tabs>
        <w:ind w:left="1440" w:hanging="480"/>
      </w:pPr>
      <w:rPr>
        <w:rFonts w:hint="eastAsia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F277710"/>
    <w:multiLevelType w:val="hybridMultilevel"/>
    <w:tmpl w:val="01185F7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CFE68BE"/>
    <w:multiLevelType w:val="hybridMultilevel"/>
    <w:tmpl w:val="D0E44502"/>
    <w:lvl w:ilvl="0" w:tplc="7FD4774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5B4317"/>
    <w:multiLevelType w:val="hybridMultilevel"/>
    <w:tmpl w:val="CEF294DE"/>
    <w:lvl w:ilvl="0" w:tplc="320C5A3A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624389"/>
    <w:multiLevelType w:val="hybridMultilevel"/>
    <w:tmpl w:val="BBD0A1FE"/>
    <w:lvl w:ilvl="0" w:tplc="BB18324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26F7656"/>
    <w:multiLevelType w:val="hybridMultilevel"/>
    <w:tmpl w:val="2E00FD26"/>
    <w:lvl w:ilvl="0" w:tplc="086206F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2AB495B"/>
    <w:multiLevelType w:val="hybridMultilevel"/>
    <w:tmpl w:val="3CA873E8"/>
    <w:lvl w:ilvl="0" w:tplc="7DB0445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CqtYLJDMMc8t6EERUdzpRxNM/C8=" w:salt="OZuhjDheHaAnK1KVf8PaVQ=="/>
  <w:defaultTabStop w:val="480"/>
  <w:displayHorizontalDrawingGridEvery w:val="0"/>
  <w:displayVerticalDrawingGridEvery w:val="2"/>
  <w:characterSpacingControl w:val="compressPunctuation"/>
  <w:hdrShapeDefaults>
    <o:shapedefaults v:ext="edit" spidmax="71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541"/>
    <w:rsid w:val="000106A0"/>
    <w:rsid w:val="00010CD1"/>
    <w:rsid w:val="00015DCA"/>
    <w:rsid w:val="00031569"/>
    <w:rsid w:val="00040D60"/>
    <w:rsid w:val="00045186"/>
    <w:rsid w:val="000827ED"/>
    <w:rsid w:val="00082F1B"/>
    <w:rsid w:val="00083547"/>
    <w:rsid w:val="000A03C9"/>
    <w:rsid w:val="000A4D83"/>
    <w:rsid w:val="000B32AC"/>
    <w:rsid w:val="000B6594"/>
    <w:rsid w:val="000C65E6"/>
    <w:rsid w:val="000C6F59"/>
    <w:rsid w:val="000E6BE2"/>
    <w:rsid w:val="000F668A"/>
    <w:rsid w:val="0010292B"/>
    <w:rsid w:val="00121381"/>
    <w:rsid w:val="0012238B"/>
    <w:rsid w:val="0012553D"/>
    <w:rsid w:val="00127F73"/>
    <w:rsid w:val="00136955"/>
    <w:rsid w:val="0014657F"/>
    <w:rsid w:val="001479DE"/>
    <w:rsid w:val="00151FA0"/>
    <w:rsid w:val="001534A4"/>
    <w:rsid w:val="00153D03"/>
    <w:rsid w:val="00154DEE"/>
    <w:rsid w:val="00161E84"/>
    <w:rsid w:val="0016663C"/>
    <w:rsid w:val="00184D22"/>
    <w:rsid w:val="00195E13"/>
    <w:rsid w:val="001B069F"/>
    <w:rsid w:val="001C06F8"/>
    <w:rsid w:val="001C209D"/>
    <w:rsid w:val="001C6FBA"/>
    <w:rsid w:val="001D7CFC"/>
    <w:rsid w:val="001E4091"/>
    <w:rsid w:val="001F40BE"/>
    <w:rsid w:val="001F6042"/>
    <w:rsid w:val="002104E0"/>
    <w:rsid w:val="00225A23"/>
    <w:rsid w:val="00240B6C"/>
    <w:rsid w:val="00255CBB"/>
    <w:rsid w:val="00256A00"/>
    <w:rsid w:val="00263480"/>
    <w:rsid w:val="00271226"/>
    <w:rsid w:val="00282EDE"/>
    <w:rsid w:val="002845C0"/>
    <w:rsid w:val="002874B6"/>
    <w:rsid w:val="0029451F"/>
    <w:rsid w:val="002956BE"/>
    <w:rsid w:val="002A068E"/>
    <w:rsid w:val="002A10EE"/>
    <w:rsid w:val="002A1A6C"/>
    <w:rsid w:val="002A7FAE"/>
    <w:rsid w:val="002B7E95"/>
    <w:rsid w:val="002C1630"/>
    <w:rsid w:val="002C6D02"/>
    <w:rsid w:val="002E09DF"/>
    <w:rsid w:val="002F7B7B"/>
    <w:rsid w:val="00303798"/>
    <w:rsid w:val="00306159"/>
    <w:rsid w:val="00311DD2"/>
    <w:rsid w:val="00321719"/>
    <w:rsid w:val="0032543C"/>
    <w:rsid w:val="00326F73"/>
    <w:rsid w:val="00327C21"/>
    <w:rsid w:val="00345679"/>
    <w:rsid w:val="00345BAC"/>
    <w:rsid w:val="00355034"/>
    <w:rsid w:val="00365882"/>
    <w:rsid w:val="00371605"/>
    <w:rsid w:val="00374C2F"/>
    <w:rsid w:val="00375514"/>
    <w:rsid w:val="003903B1"/>
    <w:rsid w:val="003A1603"/>
    <w:rsid w:val="003A715D"/>
    <w:rsid w:val="003B0F2A"/>
    <w:rsid w:val="003B3230"/>
    <w:rsid w:val="003B6589"/>
    <w:rsid w:val="003B7617"/>
    <w:rsid w:val="003C1715"/>
    <w:rsid w:val="003C5FEF"/>
    <w:rsid w:val="003C6A64"/>
    <w:rsid w:val="003D06DE"/>
    <w:rsid w:val="003D600A"/>
    <w:rsid w:val="003F2400"/>
    <w:rsid w:val="003F3940"/>
    <w:rsid w:val="00403F4A"/>
    <w:rsid w:val="00404633"/>
    <w:rsid w:val="004063DC"/>
    <w:rsid w:val="00414F88"/>
    <w:rsid w:val="00420BB7"/>
    <w:rsid w:val="00421767"/>
    <w:rsid w:val="00426FEE"/>
    <w:rsid w:val="00432FAA"/>
    <w:rsid w:val="00447448"/>
    <w:rsid w:val="00465D4E"/>
    <w:rsid w:val="004709F1"/>
    <w:rsid w:val="00471108"/>
    <w:rsid w:val="00480BF6"/>
    <w:rsid w:val="004827EA"/>
    <w:rsid w:val="00496720"/>
    <w:rsid w:val="00496AD4"/>
    <w:rsid w:val="004A2F5F"/>
    <w:rsid w:val="004A334D"/>
    <w:rsid w:val="004A5D29"/>
    <w:rsid w:val="004A6059"/>
    <w:rsid w:val="004B5DB0"/>
    <w:rsid w:val="004D4D77"/>
    <w:rsid w:val="004D70E5"/>
    <w:rsid w:val="004E0C7F"/>
    <w:rsid w:val="004E7A60"/>
    <w:rsid w:val="004F1230"/>
    <w:rsid w:val="004F4CF2"/>
    <w:rsid w:val="004F5A14"/>
    <w:rsid w:val="004F6932"/>
    <w:rsid w:val="005012CA"/>
    <w:rsid w:val="00510F45"/>
    <w:rsid w:val="0051557C"/>
    <w:rsid w:val="00516A2C"/>
    <w:rsid w:val="005228CB"/>
    <w:rsid w:val="00524753"/>
    <w:rsid w:val="00526B41"/>
    <w:rsid w:val="00530C86"/>
    <w:rsid w:val="005328E9"/>
    <w:rsid w:val="00543180"/>
    <w:rsid w:val="00545330"/>
    <w:rsid w:val="005501E9"/>
    <w:rsid w:val="0055217A"/>
    <w:rsid w:val="0056004D"/>
    <w:rsid w:val="00576F1C"/>
    <w:rsid w:val="00587B51"/>
    <w:rsid w:val="005A39BA"/>
    <w:rsid w:val="005E70B9"/>
    <w:rsid w:val="005F1D51"/>
    <w:rsid w:val="005F6D4E"/>
    <w:rsid w:val="00602F97"/>
    <w:rsid w:val="00627C24"/>
    <w:rsid w:val="0063126A"/>
    <w:rsid w:val="00636847"/>
    <w:rsid w:val="006476BD"/>
    <w:rsid w:val="00653611"/>
    <w:rsid w:val="00663160"/>
    <w:rsid w:val="00677F64"/>
    <w:rsid w:val="00681266"/>
    <w:rsid w:val="006834D8"/>
    <w:rsid w:val="006A4FD6"/>
    <w:rsid w:val="006C52F7"/>
    <w:rsid w:val="006C5DA5"/>
    <w:rsid w:val="006D1EDD"/>
    <w:rsid w:val="006E2565"/>
    <w:rsid w:val="006F12AD"/>
    <w:rsid w:val="00705F2C"/>
    <w:rsid w:val="007208F4"/>
    <w:rsid w:val="0075229B"/>
    <w:rsid w:val="00760E17"/>
    <w:rsid w:val="007743BC"/>
    <w:rsid w:val="0078362A"/>
    <w:rsid w:val="00784A99"/>
    <w:rsid w:val="00787D29"/>
    <w:rsid w:val="00795D18"/>
    <w:rsid w:val="007A12C5"/>
    <w:rsid w:val="007A6942"/>
    <w:rsid w:val="007B120E"/>
    <w:rsid w:val="007B25A0"/>
    <w:rsid w:val="007C2369"/>
    <w:rsid w:val="007C2A96"/>
    <w:rsid w:val="007C4F78"/>
    <w:rsid w:val="007C74D9"/>
    <w:rsid w:val="007C7639"/>
    <w:rsid w:val="007D5441"/>
    <w:rsid w:val="00800AF7"/>
    <w:rsid w:val="00802E4F"/>
    <w:rsid w:val="00804793"/>
    <w:rsid w:val="008249C7"/>
    <w:rsid w:val="00856705"/>
    <w:rsid w:val="0085713D"/>
    <w:rsid w:val="00872634"/>
    <w:rsid w:val="008757F3"/>
    <w:rsid w:val="00885732"/>
    <w:rsid w:val="00887788"/>
    <w:rsid w:val="008A2DE7"/>
    <w:rsid w:val="008D105F"/>
    <w:rsid w:val="008D1411"/>
    <w:rsid w:val="008D3800"/>
    <w:rsid w:val="008E5820"/>
    <w:rsid w:val="008F1C08"/>
    <w:rsid w:val="008F1DDF"/>
    <w:rsid w:val="00900AD4"/>
    <w:rsid w:val="009014EA"/>
    <w:rsid w:val="009140B4"/>
    <w:rsid w:val="009140D9"/>
    <w:rsid w:val="00924CA1"/>
    <w:rsid w:val="009574E3"/>
    <w:rsid w:val="00962914"/>
    <w:rsid w:val="00972250"/>
    <w:rsid w:val="00990093"/>
    <w:rsid w:val="009910D8"/>
    <w:rsid w:val="009C4ECF"/>
    <w:rsid w:val="009C6109"/>
    <w:rsid w:val="009D149A"/>
    <w:rsid w:val="009E4115"/>
    <w:rsid w:val="009F406D"/>
    <w:rsid w:val="00A013E1"/>
    <w:rsid w:val="00A13ADE"/>
    <w:rsid w:val="00A20B14"/>
    <w:rsid w:val="00A24380"/>
    <w:rsid w:val="00A30E3C"/>
    <w:rsid w:val="00A50EEF"/>
    <w:rsid w:val="00A5753E"/>
    <w:rsid w:val="00A60E72"/>
    <w:rsid w:val="00A613D9"/>
    <w:rsid w:val="00A63DAC"/>
    <w:rsid w:val="00A742C1"/>
    <w:rsid w:val="00A77BD9"/>
    <w:rsid w:val="00AA47C4"/>
    <w:rsid w:val="00AB62CA"/>
    <w:rsid w:val="00AB67C5"/>
    <w:rsid w:val="00AD10CF"/>
    <w:rsid w:val="00AD7BBF"/>
    <w:rsid w:val="00AE38B0"/>
    <w:rsid w:val="00AE7010"/>
    <w:rsid w:val="00AF3209"/>
    <w:rsid w:val="00AF52A6"/>
    <w:rsid w:val="00AF5E13"/>
    <w:rsid w:val="00B14174"/>
    <w:rsid w:val="00B3010C"/>
    <w:rsid w:val="00B31556"/>
    <w:rsid w:val="00B37330"/>
    <w:rsid w:val="00B443A3"/>
    <w:rsid w:val="00B47BB3"/>
    <w:rsid w:val="00B5796F"/>
    <w:rsid w:val="00B60F33"/>
    <w:rsid w:val="00B63173"/>
    <w:rsid w:val="00B70DC0"/>
    <w:rsid w:val="00B90042"/>
    <w:rsid w:val="00B978C3"/>
    <w:rsid w:val="00BA2641"/>
    <w:rsid w:val="00BA2642"/>
    <w:rsid w:val="00BA5E5D"/>
    <w:rsid w:val="00BA6F60"/>
    <w:rsid w:val="00BB0D6D"/>
    <w:rsid w:val="00BB1BD2"/>
    <w:rsid w:val="00BB57CD"/>
    <w:rsid w:val="00BC62FC"/>
    <w:rsid w:val="00BF376F"/>
    <w:rsid w:val="00BF3788"/>
    <w:rsid w:val="00BF4348"/>
    <w:rsid w:val="00C26288"/>
    <w:rsid w:val="00C3487B"/>
    <w:rsid w:val="00C42682"/>
    <w:rsid w:val="00C543CD"/>
    <w:rsid w:val="00C56217"/>
    <w:rsid w:val="00C57461"/>
    <w:rsid w:val="00C6302B"/>
    <w:rsid w:val="00C637CF"/>
    <w:rsid w:val="00C76179"/>
    <w:rsid w:val="00C83719"/>
    <w:rsid w:val="00C86466"/>
    <w:rsid w:val="00C865A8"/>
    <w:rsid w:val="00CA3DA9"/>
    <w:rsid w:val="00CA66EA"/>
    <w:rsid w:val="00CC19BB"/>
    <w:rsid w:val="00CD0FA4"/>
    <w:rsid w:val="00CD1406"/>
    <w:rsid w:val="00CF09FA"/>
    <w:rsid w:val="00CF63E0"/>
    <w:rsid w:val="00D03A1F"/>
    <w:rsid w:val="00D040AB"/>
    <w:rsid w:val="00D1463C"/>
    <w:rsid w:val="00D21211"/>
    <w:rsid w:val="00D33BBC"/>
    <w:rsid w:val="00D423FB"/>
    <w:rsid w:val="00D46B8B"/>
    <w:rsid w:val="00D52DE6"/>
    <w:rsid w:val="00D72834"/>
    <w:rsid w:val="00D74898"/>
    <w:rsid w:val="00DA0E34"/>
    <w:rsid w:val="00DB4BB7"/>
    <w:rsid w:val="00DB677C"/>
    <w:rsid w:val="00DC448A"/>
    <w:rsid w:val="00DD4766"/>
    <w:rsid w:val="00DD5802"/>
    <w:rsid w:val="00DE3CDC"/>
    <w:rsid w:val="00DF0541"/>
    <w:rsid w:val="00E01136"/>
    <w:rsid w:val="00E0117E"/>
    <w:rsid w:val="00E03B7B"/>
    <w:rsid w:val="00E068F9"/>
    <w:rsid w:val="00E30B47"/>
    <w:rsid w:val="00E30CB3"/>
    <w:rsid w:val="00E3418F"/>
    <w:rsid w:val="00E41B0C"/>
    <w:rsid w:val="00E62DD0"/>
    <w:rsid w:val="00E652AB"/>
    <w:rsid w:val="00E652CF"/>
    <w:rsid w:val="00E75066"/>
    <w:rsid w:val="00E86AF2"/>
    <w:rsid w:val="00E87775"/>
    <w:rsid w:val="00E9294F"/>
    <w:rsid w:val="00E979E8"/>
    <w:rsid w:val="00EC7D4E"/>
    <w:rsid w:val="00ED5780"/>
    <w:rsid w:val="00EE6D9F"/>
    <w:rsid w:val="00EE7879"/>
    <w:rsid w:val="00EE7D83"/>
    <w:rsid w:val="00EF4F40"/>
    <w:rsid w:val="00F03E61"/>
    <w:rsid w:val="00F04499"/>
    <w:rsid w:val="00F04D25"/>
    <w:rsid w:val="00F05CE8"/>
    <w:rsid w:val="00F17F61"/>
    <w:rsid w:val="00F235E3"/>
    <w:rsid w:val="00F43CBE"/>
    <w:rsid w:val="00F62196"/>
    <w:rsid w:val="00F81BC9"/>
    <w:rsid w:val="00F840F9"/>
    <w:rsid w:val="00F90B7B"/>
    <w:rsid w:val="00F942DB"/>
    <w:rsid w:val="00FA6CDF"/>
    <w:rsid w:val="00FB6D1B"/>
    <w:rsid w:val="00FC117C"/>
    <w:rsid w:val="00FC1B91"/>
    <w:rsid w:val="00FC4AAC"/>
    <w:rsid w:val="00FD033E"/>
    <w:rsid w:val="00FE09A9"/>
    <w:rsid w:val="00FE1822"/>
    <w:rsid w:val="00FE25C8"/>
    <w:rsid w:val="00FE431F"/>
    <w:rsid w:val="00FE4761"/>
    <w:rsid w:val="00FE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78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FE18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F4CF2"/>
    <w:rPr>
      <w:rFonts w:ascii="Arial" w:hAnsi="Arial"/>
      <w:sz w:val="18"/>
      <w:szCs w:val="18"/>
    </w:rPr>
  </w:style>
  <w:style w:type="paragraph" w:styleId="3">
    <w:name w:val="Body Text Indent 3"/>
    <w:basedOn w:val="a"/>
    <w:rsid w:val="00627C24"/>
    <w:pPr>
      <w:ind w:leftChars="213" w:left="511"/>
      <w:jc w:val="both"/>
    </w:pPr>
    <w:rPr>
      <w:rFonts w:eastAsia="標楷體"/>
      <w:sz w:val="28"/>
    </w:rPr>
  </w:style>
  <w:style w:type="character" w:styleId="a9">
    <w:name w:val="page number"/>
    <w:basedOn w:val="a0"/>
    <w:rsid w:val="0063126A"/>
  </w:style>
  <w:style w:type="character" w:customStyle="1" w:styleId="a4">
    <w:name w:val="頁首 字元"/>
    <w:link w:val="a3"/>
    <w:uiPriority w:val="99"/>
    <w:rsid w:val="007A6942"/>
    <w:rPr>
      <w:kern w:val="2"/>
    </w:rPr>
  </w:style>
  <w:style w:type="character" w:customStyle="1" w:styleId="a6">
    <w:name w:val="頁尾 字元"/>
    <w:link w:val="a5"/>
    <w:uiPriority w:val="99"/>
    <w:rsid w:val="00E652A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78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FE18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F4CF2"/>
    <w:rPr>
      <w:rFonts w:ascii="Arial" w:hAnsi="Arial"/>
      <w:sz w:val="18"/>
      <w:szCs w:val="18"/>
    </w:rPr>
  </w:style>
  <w:style w:type="paragraph" w:styleId="3">
    <w:name w:val="Body Text Indent 3"/>
    <w:basedOn w:val="a"/>
    <w:rsid w:val="00627C24"/>
    <w:pPr>
      <w:ind w:leftChars="213" w:left="511"/>
      <w:jc w:val="both"/>
    </w:pPr>
    <w:rPr>
      <w:rFonts w:eastAsia="標楷體"/>
      <w:sz w:val="28"/>
    </w:rPr>
  </w:style>
  <w:style w:type="character" w:styleId="a9">
    <w:name w:val="page number"/>
    <w:basedOn w:val="a0"/>
    <w:rsid w:val="0063126A"/>
  </w:style>
  <w:style w:type="character" w:customStyle="1" w:styleId="a4">
    <w:name w:val="頁首 字元"/>
    <w:link w:val="a3"/>
    <w:uiPriority w:val="99"/>
    <w:rsid w:val="007A6942"/>
    <w:rPr>
      <w:kern w:val="2"/>
    </w:rPr>
  </w:style>
  <w:style w:type="character" w:customStyle="1" w:styleId="a6">
    <w:name w:val="頁尾 字元"/>
    <w:link w:val="a5"/>
    <w:uiPriority w:val="99"/>
    <w:rsid w:val="00E652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3D1A-DA96-4B6C-9D13-FFB00B2E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02</Words>
  <Characters>606</Characters>
  <Application>Microsoft Office Word</Application>
  <DocSecurity>8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編號：_________</vt:lpstr>
    </vt:vector>
  </TitlesOfParts>
  <Company>Instituto de Accao Social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號：_________</dc:title>
  <dc:creator>IAS</dc:creator>
  <cp:lastModifiedBy>Xavier Cheong</cp:lastModifiedBy>
  <cp:revision>14</cp:revision>
  <cp:lastPrinted>2015-03-02T09:32:00Z</cp:lastPrinted>
  <dcterms:created xsi:type="dcterms:W3CDTF">2015-03-02T10:23:00Z</dcterms:created>
  <dcterms:modified xsi:type="dcterms:W3CDTF">2015-06-17T03:41:00Z</dcterms:modified>
</cp:coreProperties>
</file>